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8B" w:rsidRPr="00823D5A" w:rsidRDefault="00A61D8B" w:rsidP="004F2B2E">
      <w:pPr>
        <w:spacing w:after="0" w:line="276" w:lineRule="auto"/>
        <w:rPr>
          <w:rFonts w:cstheme="minorHAnsi"/>
        </w:rPr>
      </w:pPr>
      <w:r w:rsidRPr="00823D5A">
        <w:rPr>
          <w:rFonts w:cstheme="minorHAnsi"/>
        </w:rPr>
        <w:t>PROGRAM WYDARZEŃ</w:t>
      </w:r>
    </w:p>
    <w:p w:rsidR="00A61D8B" w:rsidRPr="00823D5A" w:rsidRDefault="00563687" w:rsidP="004F2B2E">
      <w:pPr>
        <w:spacing w:after="0" w:line="276" w:lineRule="auto"/>
        <w:rPr>
          <w:rFonts w:cstheme="minorHAnsi"/>
        </w:rPr>
      </w:pPr>
      <w:r w:rsidRPr="00823D5A">
        <w:rPr>
          <w:rFonts w:cstheme="minorHAnsi"/>
        </w:rPr>
        <w:t>WYDZIAŁ CHEMII</w:t>
      </w:r>
      <w:r w:rsidR="00A61D8B" w:rsidRPr="00823D5A">
        <w:rPr>
          <w:rFonts w:cstheme="minorHAnsi"/>
        </w:rPr>
        <w:t xml:space="preserve"> UMCS</w:t>
      </w:r>
    </w:p>
    <w:p w:rsidR="00A61D8B" w:rsidRPr="00823D5A" w:rsidRDefault="00A61D8B" w:rsidP="004F2B2E">
      <w:pPr>
        <w:spacing w:line="276" w:lineRule="auto"/>
        <w:rPr>
          <w:rFonts w:cstheme="minorHAnsi"/>
        </w:rPr>
      </w:pPr>
    </w:p>
    <w:tbl>
      <w:tblPr>
        <w:tblStyle w:val="Tabela-Siatka"/>
        <w:tblW w:w="21087" w:type="dxa"/>
        <w:tblLook w:val="04A0" w:firstRow="1" w:lastRow="0" w:firstColumn="1" w:lastColumn="0" w:noHBand="0" w:noVBand="1"/>
      </w:tblPr>
      <w:tblGrid>
        <w:gridCol w:w="1980"/>
        <w:gridCol w:w="7909"/>
        <w:gridCol w:w="6691"/>
        <w:gridCol w:w="4507"/>
      </w:tblGrid>
      <w:tr w:rsidR="006A4E2E" w:rsidRPr="00823D5A" w:rsidTr="00D23397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12F63" w:rsidRPr="00823D5A" w:rsidRDefault="00B12F63" w:rsidP="004F2B2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GODZINA</w:t>
            </w:r>
          </w:p>
        </w:tc>
        <w:tc>
          <w:tcPr>
            <w:tcW w:w="7909" w:type="dxa"/>
            <w:shd w:val="clear" w:color="auto" w:fill="D9D9D9" w:themeFill="background1" w:themeFillShade="D9"/>
            <w:vAlign w:val="center"/>
          </w:tcPr>
          <w:p w:rsidR="00B12F63" w:rsidRPr="00823D5A" w:rsidRDefault="00B12F63" w:rsidP="004F2B2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WYDARZENIE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2F63" w:rsidRPr="00823D5A" w:rsidRDefault="00B12F63" w:rsidP="004F2B2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PROWADZĄCY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:rsidR="00B12F63" w:rsidRPr="00823D5A" w:rsidRDefault="00B12F63" w:rsidP="004F2B2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MIEJSCE</w:t>
            </w:r>
          </w:p>
        </w:tc>
      </w:tr>
      <w:tr w:rsidR="0043358D" w:rsidRPr="00823D5A" w:rsidTr="001900D4">
        <w:trPr>
          <w:trHeight w:val="540"/>
        </w:trPr>
        <w:tc>
          <w:tcPr>
            <w:tcW w:w="1980" w:type="dxa"/>
            <w:vMerge w:val="restart"/>
            <w:vAlign w:val="center"/>
          </w:tcPr>
          <w:p w:rsidR="0043358D" w:rsidRPr="00823D5A" w:rsidRDefault="0043358D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30–11:15</w:t>
            </w:r>
          </w:p>
          <w:p w:rsidR="0043358D" w:rsidRPr="00823D5A" w:rsidRDefault="0043358D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30–14:15</w:t>
            </w:r>
          </w:p>
        </w:tc>
        <w:tc>
          <w:tcPr>
            <w:tcW w:w="7909" w:type="dxa"/>
            <w:vAlign w:val="center"/>
          </w:tcPr>
          <w:p w:rsidR="0043358D" w:rsidRPr="000043A6" w:rsidRDefault="0043358D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Co czeka za drzwiami Laboratorium Analitycznego…</w:t>
            </w:r>
          </w:p>
        </w:tc>
        <w:tc>
          <w:tcPr>
            <w:tcW w:w="6691" w:type="dxa"/>
            <w:vAlign w:val="center"/>
          </w:tcPr>
          <w:p w:rsidR="0043358D" w:rsidRPr="00823D5A" w:rsidRDefault="0043358D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Weronika </w:t>
            </w:r>
            <w:proofErr w:type="spellStart"/>
            <w:r w:rsidRPr="00823D5A">
              <w:rPr>
                <w:rFonts w:cstheme="minorHAnsi"/>
              </w:rPr>
              <w:t>Sofińska</w:t>
            </w:r>
            <w:proofErr w:type="spellEnd"/>
            <w:r w:rsidRPr="00823D5A">
              <w:rPr>
                <w:rFonts w:cstheme="minorHAnsi"/>
              </w:rPr>
              <w:t>-Chmiel</w:t>
            </w:r>
          </w:p>
          <w:p w:rsidR="0043358D" w:rsidRPr="00823D5A" w:rsidRDefault="0043358D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Urszula Maciołek</w:t>
            </w:r>
          </w:p>
          <w:p w:rsidR="0043358D" w:rsidRPr="00823D5A" w:rsidRDefault="0043358D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Tadeusz Wójcicki</w:t>
            </w:r>
          </w:p>
          <w:p w:rsidR="0043358D" w:rsidRPr="00823D5A" w:rsidRDefault="0043358D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Marek Drewniak</w:t>
            </w:r>
          </w:p>
          <w:p w:rsidR="0043358D" w:rsidRPr="00823D5A" w:rsidRDefault="0043358D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mgr Anna </w:t>
            </w:r>
            <w:proofErr w:type="spellStart"/>
            <w:r w:rsidRPr="00823D5A">
              <w:rPr>
                <w:rFonts w:cstheme="minorHAnsi"/>
              </w:rPr>
              <w:t>Gawryszuk</w:t>
            </w:r>
            <w:proofErr w:type="spellEnd"/>
            <w:r w:rsidRPr="00823D5A">
              <w:rPr>
                <w:rFonts w:cstheme="minorHAnsi"/>
              </w:rPr>
              <w:t>-Rżysko</w:t>
            </w:r>
          </w:p>
          <w:p w:rsidR="0043358D" w:rsidRPr="00823D5A" w:rsidRDefault="0043358D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Radosław Keller</w:t>
            </w:r>
          </w:p>
        </w:tc>
        <w:tc>
          <w:tcPr>
            <w:tcW w:w="4507" w:type="dxa"/>
            <w:vMerge w:val="restart"/>
            <w:vAlign w:val="center"/>
          </w:tcPr>
          <w:p w:rsidR="0043358D" w:rsidRPr="00823D5A" w:rsidRDefault="0043358D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Aula A w budynku Collegium </w:t>
            </w:r>
            <w:proofErr w:type="spellStart"/>
            <w:r w:rsidRPr="00823D5A">
              <w:rPr>
                <w:rFonts w:cstheme="minorHAnsi"/>
              </w:rPr>
              <w:t>Chemicum</w:t>
            </w:r>
            <w:proofErr w:type="spellEnd"/>
          </w:p>
        </w:tc>
      </w:tr>
      <w:tr w:rsidR="006A4E2E" w:rsidRPr="00823D5A" w:rsidTr="00D23397">
        <w:trPr>
          <w:trHeight w:val="540"/>
        </w:trPr>
        <w:tc>
          <w:tcPr>
            <w:tcW w:w="1980" w:type="dxa"/>
            <w:vMerge/>
            <w:vAlign w:val="center"/>
          </w:tcPr>
          <w:p w:rsidR="00A21FBE" w:rsidRPr="00823D5A" w:rsidRDefault="00A21FBE" w:rsidP="004F2B2E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909" w:type="dxa"/>
            <w:vAlign w:val="center"/>
          </w:tcPr>
          <w:p w:rsidR="00A21FBE" w:rsidRPr="00823D5A" w:rsidRDefault="000043A6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  <w:b/>
              </w:rPr>
              <w:t>Pokazy chemiczne</w:t>
            </w:r>
          </w:p>
        </w:tc>
        <w:tc>
          <w:tcPr>
            <w:tcW w:w="6691" w:type="dxa"/>
            <w:vAlign w:val="center"/>
          </w:tcPr>
          <w:p w:rsidR="00A21FBE" w:rsidRPr="00823D5A" w:rsidRDefault="00A21FB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Iwona Rusinek</w:t>
            </w:r>
          </w:p>
          <w:p w:rsidR="00A21FBE" w:rsidRPr="00823D5A" w:rsidRDefault="00A21FB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Agnieszka Chrzanowska</w:t>
            </w:r>
          </w:p>
          <w:p w:rsidR="00A21FBE" w:rsidRPr="00823D5A" w:rsidRDefault="00A21FB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Andrzej Sienkiewicz</w:t>
            </w:r>
          </w:p>
        </w:tc>
        <w:tc>
          <w:tcPr>
            <w:tcW w:w="4507" w:type="dxa"/>
            <w:vMerge/>
            <w:vAlign w:val="center"/>
          </w:tcPr>
          <w:p w:rsidR="00A21FBE" w:rsidRPr="00823D5A" w:rsidRDefault="00A21FBE" w:rsidP="004F2B2E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A4E2E" w:rsidRPr="00823D5A" w:rsidTr="00E862C1">
        <w:trPr>
          <w:trHeight w:val="346"/>
        </w:trPr>
        <w:tc>
          <w:tcPr>
            <w:tcW w:w="21087" w:type="dxa"/>
            <w:gridSpan w:val="4"/>
            <w:shd w:val="clear" w:color="auto" w:fill="D9D9D9" w:themeFill="background1" w:themeFillShade="D9"/>
            <w:vAlign w:val="center"/>
          </w:tcPr>
          <w:p w:rsidR="00627DF7" w:rsidRPr="00823D5A" w:rsidRDefault="00627DF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E862C1">
              <w:rPr>
                <w:rFonts w:cstheme="minorHAnsi"/>
                <w:shd w:val="clear" w:color="auto" w:fill="D9D9D9" w:themeFill="background1" w:themeFillShade="D9"/>
              </w:rPr>
              <w:t>PREZ</w:t>
            </w:r>
            <w:r w:rsidR="00451D97" w:rsidRPr="00E862C1">
              <w:rPr>
                <w:rFonts w:cstheme="minorHAnsi"/>
                <w:shd w:val="clear" w:color="auto" w:fill="D9D9D9" w:themeFill="background1" w:themeFillShade="D9"/>
              </w:rPr>
              <w:t xml:space="preserve">ENTACJE </w:t>
            </w:r>
            <w:r w:rsidR="00451D97" w:rsidRPr="00823D5A">
              <w:rPr>
                <w:rFonts w:cstheme="minorHAnsi"/>
              </w:rPr>
              <w:t>W GŁÓWNYM HOLU BUDYNKU COLLEGIUM CHEMICUM</w:t>
            </w:r>
          </w:p>
        </w:tc>
      </w:tr>
      <w:tr w:rsidR="006A4E2E" w:rsidRPr="00823D5A" w:rsidTr="00773D92">
        <w:trPr>
          <w:trHeight w:val="680"/>
        </w:trPr>
        <w:tc>
          <w:tcPr>
            <w:tcW w:w="1980" w:type="dxa"/>
            <w:vAlign w:val="center"/>
          </w:tcPr>
          <w:p w:rsidR="00AF5F94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</w:t>
            </w:r>
            <w:r w:rsidR="00FA7A5F" w:rsidRPr="00823D5A">
              <w:rPr>
                <w:rFonts w:cstheme="minorHAnsi"/>
              </w:rPr>
              <w:t>30–</w:t>
            </w:r>
            <w:r w:rsidRPr="00823D5A">
              <w:rPr>
                <w:rFonts w:cstheme="minorHAnsi"/>
              </w:rPr>
              <w:t>14:</w:t>
            </w:r>
            <w:r w:rsidR="00AF5F94" w:rsidRPr="00823D5A">
              <w:rPr>
                <w:rFonts w:cstheme="minorHAnsi"/>
              </w:rPr>
              <w:t>30</w:t>
            </w:r>
          </w:p>
        </w:tc>
        <w:tc>
          <w:tcPr>
            <w:tcW w:w="19107" w:type="dxa"/>
            <w:gridSpan w:val="3"/>
            <w:vAlign w:val="center"/>
          </w:tcPr>
          <w:p w:rsidR="00AF5F94" w:rsidRPr="00823D5A" w:rsidRDefault="00AF5F94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Prezentacja Samorządu Stu</w:t>
            </w:r>
            <w:r w:rsidR="00FA7A5F" w:rsidRPr="00823D5A">
              <w:rPr>
                <w:rFonts w:cstheme="minorHAnsi"/>
                <w:b/>
              </w:rPr>
              <w:t>denckiego Wydziału Chemii UMCS oraz</w:t>
            </w:r>
            <w:r w:rsidRPr="00823D5A">
              <w:rPr>
                <w:rFonts w:cstheme="minorHAnsi"/>
                <w:b/>
              </w:rPr>
              <w:t xml:space="preserve"> Studenckich Kół Naukowych: </w:t>
            </w:r>
            <w:r w:rsidR="00FA7A5F" w:rsidRPr="00823D5A">
              <w:rPr>
                <w:rFonts w:cstheme="minorHAnsi"/>
                <w:b/>
              </w:rPr>
              <w:t>„</w:t>
            </w:r>
            <w:proofErr w:type="spellStart"/>
            <w:r w:rsidRPr="00823D5A">
              <w:rPr>
                <w:rFonts w:cstheme="minorHAnsi"/>
                <w:b/>
              </w:rPr>
              <w:t>Alkahest</w:t>
            </w:r>
            <w:proofErr w:type="spellEnd"/>
            <w:r w:rsidR="00FA7A5F" w:rsidRPr="00823D5A">
              <w:rPr>
                <w:rFonts w:cstheme="minorHAnsi"/>
                <w:b/>
              </w:rPr>
              <w:t>”</w:t>
            </w:r>
            <w:r w:rsidRPr="00823D5A">
              <w:rPr>
                <w:rFonts w:cstheme="minorHAnsi"/>
                <w:b/>
              </w:rPr>
              <w:t xml:space="preserve">, </w:t>
            </w:r>
            <w:r w:rsidR="00FA7A5F" w:rsidRPr="00823D5A">
              <w:rPr>
                <w:rFonts w:cstheme="minorHAnsi"/>
                <w:b/>
              </w:rPr>
              <w:t>„</w:t>
            </w:r>
            <w:r w:rsidRPr="00823D5A">
              <w:rPr>
                <w:rFonts w:cstheme="minorHAnsi"/>
                <w:b/>
              </w:rPr>
              <w:t>Bioaktywni</w:t>
            </w:r>
            <w:r w:rsidR="00FA7A5F" w:rsidRPr="00823D5A">
              <w:rPr>
                <w:rFonts w:cstheme="minorHAnsi"/>
                <w:b/>
              </w:rPr>
              <w:t>”</w:t>
            </w:r>
            <w:r w:rsidRPr="00823D5A">
              <w:rPr>
                <w:rFonts w:cstheme="minorHAnsi"/>
                <w:b/>
              </w:rPr>
              <w:t xml:space="preserve"> i </w:t>
            </w:r>
            <w:r w:rsidR="00FA7A5F" w:rsidRPr="00823D5A">
              <w:rPr>
                <w:rFonts w:cstheme="minorHAnsi"/>
                <w:b/>
              </w:rPr>
              <w:t>„</w:t>
            </w:r>
            <w:r w:rsidRPr="00823D5A">
              <w:rPr>
                <w:rFonts w:cstheme="minorHAnsi"/>
                <w:b/>
              </w:rPr>
              <w:t>Sherlock</w:t>
            </w:r>
            <w:r w:rsidR="00FA7A5F" w:rsidRPr="00823D5A">
              <w:rPr>
                <w:rFonts w:cstheme="minorHAnsi"/>
                <w:b/>
              </w:rPr>
              <w:t>”</w:t>
            </w:r>
          </w:p>
        </w:tc>
      </w:tr>
      <w:tr w:rsidR="006A4E2E" w:rsidRPr="00823D5A" w:rsidTr="00E862C1">
        <w:trPr>
          <w:trHeight w:val="394"/>
        </w:trPr>
        <w:tc>
          <w:tcPr>
            <w:tcW w:w="21087" w:type="dxa"/>
            <w:gridSpan w:val="4"/>
            <w:shd w:val="clear" w:color="auto" w:fill="D9D9D9" w:themeFill="background1" w:themeFillShade="D9"/>
            <w:vAlign w:val="center"/>
          </w:tcPr>
          <w:p w:rsidR="00627DF7" w:rsidRPr="00823D5A" w:rsidRDefault="00627DF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WA</w:t>
            </w:r>
            <w:r w:rsidRPr="00E862C1">
              <w:rPr>
                <w:rFonts w:cstheme="minorHAnsi"/>
                <w:shd w:val="clear" w:color="auto" w:fill="D9D9D9" w:themeFill="background1" w:themeFillShade="D9"/>
              </w:rPr>
              <w:t>RSZTA</w:t>
            </w:r>
            <w:r w:rsidRPr="00823D5A">
              <w:rPr>
                <w:rFonts w:cstheme="minorHAnsi"/>
              </w:rPr>
              <w:t>TY W KATEDRACH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A01927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9:</w:t>
            </w:r>
            <w:r w:rsidR="00A01927" w:rsidRPr="00823D5A">
              <w:rPr>
                <w:rFonts w:cstheme="minorHAnsi"/>
              </w:rPr>
              <w:t>45</w:t>
            </w:r>
          </w:p>
          <w:p w:rsidR="00A72E83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0:</w:t>
            </w:r>
            <w:r w:rsidR="00960308" w:rsidRPr="00823D5A">
              <w:rPr>
                <w:rFonts w:cstheme="minorHAnsi"/>
              </w:rPr>
              <w:t>45</w:t>
            </w:r>
          </w:p>
          <w:p w:rsidR="00A01927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1:</w:t>
            </w:r>
            <w:r w:rsidR="00A01927" w:rsidRPr="00823D5A">
              <w:rPr>
                <w:rFonts w:cstheme="minorHAnsi"/>
              </w:rPr>
              <w:t>45</w:t>
            </w:r>
          </w:p>
          <w:p w:rsidR="00A01927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2:</w:t>
            </w:r>
            <w:r w:rsidR="00A01927" w:rsidRPr="00823D5A">
              <w:rPr>
                <w:rFonts w:cstheme="minorHAnsi"/>
              </w:rPr>
              <w:t>45</w:t>
            </w:r>
          </w:p>
          <w:p w:rsidR="0025081A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3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3:</w:t>
            </w:r>
            <w:r w:rsidR="00A01927" w:rsidRPr="00823D5A">
              <w:rPr>
                <w:rFonts w:cstheme="minorHAnsi"/>
              </w:rPr>
              <w:t>45</w:t>
            </w:r>
          </w:p>
        </w:tc>
        <w:tc>
          <w:tcPr>
            <w:tcW w:w="7909" w:type="dxa"/>
            <w:vAlign w:val="center"/>
          </w:tcPr>
          <w:p w:rsidR="0025081A" w:rsidRPr="00823D5A" w:rsidRDefault="00F21FC3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Pokazy z chemii nieorganicznej</w:t>
            </w:r>
            <w:r w:rsidR="0066291E" w:rsidRPr="00823D5A">
              <w:rPr>
                <w:rFonts w:cstheme="minorHAnsi"/>
                <w:b/>
              </w:rPr>
              <w:t>,</w:t>
            </w:r>
            <w:r w:rsidRPr="00823D5A">
              <w:rPr>
                <w:rFonts w:cstheme="minorHAnsi"/>
                <w:b/>
              </w:rPr>
              <w:t xml:space="preserve"> czyli to, co w chemii najciekawsze</w:t>
            </w:r>
          </w:p>
        </w:tc>
        <w:tc>
          <w:tcPr>
            <w:tcW w:w="6691" w:type="dxa"/>
            <w:vAlign w:val="center"/>
          </w:tcPr>
          <w:p w:rsidR="003D194C" w:rsidRPr="00823D5A" w:rsidRDefault="00F41406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p</w:t>
            </w:r>
            <w:r w:rsidR="00627DF7" w:rsidRPr="00823D5A">
              <w:rPr>
                <w:rFonts w:cstheme="minorHAnsi"/>
              </w:rPr>
              <w:t xml:space="preserve">rof. dr hab. </w:t>
            </w:r>
            <w:r w:rsidR="003D194C" w:rsidRPr="00823D5A">
              <w:rPr>
                <w:rFonts w:cstheme="minorHAnsi"/>
              </w:rPr>
              <w:t>Dorota Kołodyńska</w:t>
            </w:r>
          </w:p>
          <w:p w:rsidR="003D194C" w:rsidRPr="00823D5A" w:rsidRDefault="00F41406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prof. dr hab. </w:t>
            </w:r>
            <w:r w:rsidR="00F21FC3" w:rsidRPr="00823D5A">
              <w:rPr>
                <w:rFonts w:cstheme="minorHAnsi"/>
              </w:rPr>
              <w:t>Zbigniew Hubicki</w:t>
            </w:r>
          </w:p>
          <w:p w:rsidR="00F07FDF" w:rsidRPr="00823D5A" w:rsidRDefault="00F07FDF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b. Agnieszka Gładysz-Płaska</w:t>
            </w:r>
          </w:p>
          <w:p w:rsidR="00F07FDF" w:rsidRPr="00823D5A" w:rsidRDefault="00F07FDF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Grzegorz Wójcik</w:t>
            </w:r>
          </w:p>
          <w:p w:rsidR="00F07FDF" w:rsidRPr="00823D5A" w:rsidRDefault="00F07FDF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hab. </w:t>
            </w:r>
            <w:r w:rsidR="00F21FC3" w:rsidRPr="00823D5A">
              <w:rPr>
                <w:rFonts w:cstheme="minorHAnsi"/>
              </w:rPr>
              <w:t>Monika Wawrzkiewicz</w:t>
            </w:r>
          </w:p>
          <w:p w:rsidR="00F07FDF" w:rsidRPr="00823D5A" w:rsidRDefault="00F07FDF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Anna </w:t>
            </w:r>
            <w:proofErr w:type="spellStart"/>
            <w:r w:rsidRPr="00823D5A">
              <w:rPr>
                <w:rFonts w:cstheme="minorHAnsi"/>
              </w:rPr>
              <w:t>Wołowicz</w:t>
            </w:r>
            <w:proofErr w:type="spellEnd"/>
          </w:p>
          <w:p w:rsidR="00F07FDF" w:rsidRPr="00823D5A" w:rsidRDefault="00F07FDF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Dominika Fila</w:t>
            </w:r>
          </w:p>
          <w:p w:rsidR="0025081A" w:rsidRPr="00823D5A" w:rsidRDefault="00F07FDF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</w:t>
            </w:r>
            <w:r w:rsidR="00F21FC3" w:rsidRPr="00823D5A">
              <w:rPr>
                <w:rFonts w:cstheme="minorHAnsi"/>
              </w:rPr>
              <w:t xml:space="preserve"> Justyna Bąk</w:t>
            </w:r>
          </w:p>
        </w:tc>
        <w:tc>
          <w:tcPr>
            <w:tcW w:w="4507" w:type="dxa"/>
            <w:vAlign w:val="center"/>
          </w:tcPr>
          <w:p w:rsidR="0025081A" w:rsidRPr="00823D5A" w:rsidRDefault="00F21FC3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Katedra Chemii </w:t>
            </w:r>
            <w:r w:rsidR="00872FB8" w:rsidRPr="00823D5A">
              <w:rPr>
                <w:rFonts w:cstheme="minorHAnsi"/>
              </w:rPr>
              <w:t>Nieorganicznej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0:</w:t>
            </w:r>
            <w:r w:rsidR="009F5511" w:rsidRPr="00823D5A">
              <w:rPr>
                <w:rFonts w:cstheme="minorHAnsi"/>
              </w:rPr>
              <w:t>45</w:t>
            </w:r>
          </w:p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1:</w:t>
            </w:r>
            <w:r w:rsidR="009F5511" w:rsidRPr="00823D5A">
              <w:rPr>
                <w:rFonts w:cstheme="minorHAnsi"/>
              </w:rPr>
              <w:t>45</w:t>
            </w:r>
          </w:p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2:</w:t>
            </w:r>
            <w:r w:rsidR="009F5511" w:rsidRPr="00823D5A">
              <w:rPr>
                <w:rFonts w:cstheme="minorHAnsi"/>
              </w:rPr>
              <w:t>45</w:t>
            </w:r>
          </w:p>
        </w:tc>
        <w:tc>
          <w:tcPr>
            <w:tcW w:w="7909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Świat kompleksów, czyli o tym</w:t>
            </w:r>
            <w:r w:rsidR="0066291E" w:rsidRPr="00823D5A">
              <w:rPr>
                <w:rFonts w:cstheme="minorHAnsi"/>
                <w:b/>
              </w:rPr>
              <w:t>,</w:t>
            </w:r>
            <w:r w:rsidRPr="00823D5A">
              <w:rPr>
                <w:rFonts w:cstheme="minorHAnsi"/>
                <w:b/>
              </w:rPr>
              <w:t xml:space="preserve"> kto przytula się do metali</w:t>
            </w:r>
          </w:p>
        </w:tc>
        <w:tc>
          <w:tcPr>
            <w:tcW w:w="6691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hab. Renata </w:t>
            </w:r>
            <w:proofErr w:type="spellStart"/>
            <w:r w:rsidRPr="00823D5A">
              <w:rPr>
                <w:rFonts w:cstheme="minorHAnsi"/>
              </w:rPr>
              <w:t>Łyszczek</w:t>
            </w:r>
            <w:proofErr w:type="spellEnd"/>
            <w:r w:rsidRPr="00823D5A">
              <w:rPr>
                <w:rFonts w:cstheme="minorHAnsi"/>
              </w:rPr>
              <w:t>, prof. UMCS</w:t>
            </w:r>
          </w:p>
          <w:p w:rsidR="009F5511" w:rsidRPr="00823D5A" w:rsidRDefault="009F5511" w:rsidP="004F2B2E">
            <w:pPr>
              <w:spacing w:line="276" w:lineRule="auto"/>
              <w:rPr>
                <w:rFonts w:cstheme="minorHAnsi"/>
                <w:lang w:val="de-DE"/>
              </w:rPr>
            </w:pPr>
            <w:proofErr w:type="spellStart"/>
            <w:r w:rsidRPr="00823D5A">
              <w:rPr>
                <w:rFonts w:cstheme="minorHAnsi"/>
                <w:lang w:val="de-DE"/>
              </w:rPr>
              <w:t>dr</w:t>
            </w:r>
            <w:proofErr w:type="spellEnd"/>
            <w:r w:rsidRPr="00823D5A">
              <w:rPr>
                <w:rFonts w:cstheme="minorHAnsi"/>
                <w:lang w:val="de-DE"/>
              </w:rPr>
              <w:t xml:space="preserve"> hab. Agata </w:t>
            </w:r>
            <w:proofErr w:type="spellStart"/>
            <w:r w:rsidRPr="00823D5A">
              <w:rPr>
                <w:rFonts w:cstheme="minorHAnsi"/>
                <w:lang w:val="de-DE"/>
              </w:rPr>
              <w:t>Bartyzel</w:t>
            </w:r>
            <w:proofErr w:type="spellEnd"/>
          </w:p>
          <w:p w:rsidR="006A4E2E" w:rsidRPr="00823D5A" w:rsidRDefault="009F5511" w:rsidP="004F2B2E">
            <w:pPr>
              <w:spacing w:line="276" w:lineRule="auto"/>
              <w:rPr>
                <w:rFonts w:cstheme="minorHAnsi"/>
              </w:rPr>
            </w:pPr>
            <w:proofErr w:type="spellStart"/>
            <w:r w:rsidRPr="00823D5A">
              <w:rPr>
                <w:rFonts w:cstheme="minorHAnsi"/>
                <w:lang w:val="de-DE"/>
              </w:rPr>
              <w:t>dr</w:t>
            </w:r>
            <w:proofErr w:type="spellEnd"/>
            <w:r w:rsidRPr="00823D5A">
              <w:rPr>
                <w:rFonts w:cstheme="minorHAnsi"/>
                <w:lang w:val="de-DE"/>
              </w:rPr>
              <w:t xml:space="preserve"> hab. </w:t>
            </w:r>
            <w:r w:rsidR="006A4E2E" w:rsidRPr="00823D5A">
              <w:rPr>
                <w:rFonts w:cstheme="minorHAnsi"/>
              </w:rPr>
              <w:t xml:space="preserve">Beata </w:t>
            </w:r>
            <w:proofErr w:type="spellStart"/>
            <w:r w:rsidR="006A4E2E" w:rsidRPr="00823D5A">
              <w:rPr>
                <w:rFonts w:cstheme="minorHAnsi"/>
              </w:rPr>
              <w:t>Cristóvão</w:t>
            </w:r>
            <w:proofErr w:type="spellEnd"/>
            <w:r w:rsidR="006A4E2E" w:rsidRPr="00823D5A">
              <w:rPr>
                <w:rFonts w:cstheme="minorHAnsi"/>
              </w:rPr>
              <w:t>, prof. UMCS</w:t>
            </w:r>
            <w:r w:rsidRPr="00823D5A">
              <w:rPr>
                <w:rFonts w:cstheme="minorHAnsi"/>
              </w:rPr>
              <w:t xml:space="preserve"> </w:t>
            </w:r>
          </w:p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Agnieszka </w:t>
            </w:r>
            <w:proofErr w:type="spellStart"/>
            <w:r w:rsidRPr="00823D5A">
              <w:rPr>
                <w:rFonts w:cstheme="minorHAnsi"/>
              </w:rPr>
              <w:t>Ostasz</w:t>
            </w:r>
            <w:proofErr w:type="spellEnd"/>
          </w:p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mgr Dariusz </w:t>
            </w:r>
            <w:proofErr w:type="spellStart"/>
            <w:r w:rsidRPr="00823D5A">
              <w:rPr>
                <w:rFonts w:cstheme="minorHAnsi"/>
              </w:rPr>
              <w:t>Osypiuk</w:t>
            </w:r>
            <w:proofErr w:type="spellEnd"/>
          </w:p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Justyna Sienkiewicz-</w:t>
            </w:r>
            <w:proofErr w:type="spellStart"/>
            <w:r w:rsidRPr="00823D5A">
              <w:rPr>
                <w:rFonts w:cstheme="minorHAnsi"/>
              </w:rPr>
              <w:t>Gromiuk</w:t>
            </w:r>
            <w:proofErr w:type="spellEnd"/>
          </w:p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b. Liliana Mazur</w:t>
            </w:r>
          </w:p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Barbara Mirosław</w:t>
            </w:r>
          </w:p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lina Głuchowska</w:t>
            </w:r>
          </w:p>
        </w:tc>
        <w:tc>
          <w:tcPr>
            <w:tcW w:w="4507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Katedra Chemii Ogólnej, Koordynacyjnej </w:t>
            </w:r>
            <w:r w:rsidR="006A4E2E" w:rsidRPr="00823D5A">
              <w:rPr>
                <w:rFonts w:cstheme="minorHAnsi"/>
              </w:rPr>
              <w:br/>
            </w:r>
            <w:r w:rsidRPr="00823D5A">
              <w:rPr>
                <w:rFonts w:cstheme="minorHAnsi"/>
              </w:rPr>
              <w:t>i Krystalografii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1:</w:t>
            </w:r>
            <w:r w:rsidR="009F5511" w:rsidRPr="00823D5A">
              <w:rPr>
                <w:rFonts w:cstheme="minorHAnsi"/>
              </w:rPr>
              <w:t>30</w:t>
            </w:r>
          </w:p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</w:t>
            </w:r>
            <w:r w:rsidR="00FA7A5F" w:rsidRPr="00823D5A">
              <w:rPr>
                <w:rFonts w:cstheme="minorHAnsi"/>
              </w:rPr>
              <w:t>45–</w:t>
            </w:r>
            <w:r w:rsidRPr="00823D5A">
              <w:rPr>
                <w:rFonts w:cstheme="minorHAnsi"/>
              </w:rPr>
              <w:t>12:</w:t>
            </w:r>
            <w:r w:rsidR="009F5511" w:rsidRPr="00823D5A">
              <w:rPr>
                <w:rFonts w:cstheme="minorHAnsi"/>
              </w:rPr>
              <w:t>15</w:t>
            </w:r>
          </w:p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</w:t>
            </w:r>
            <w:r w:rsidR="00FA7A5F" w:rsidRPr="00823D5A">
              <w:rPr>
                <w:rFonts w:cstheme="minorHAnsi"/>
              </w:rPr>
              <w:t>30–</w:t>
            </w:r>
            <w:r w:rsidRPr="00823D5A">
              <w:rPr>
                <w:rFonts w:cstheme="minorHAnsi"/>
              </w:rPr>
              <w:t>13:</w:t>
            </w:r>
            <w:r w:rsidR="009F5511" w:rsidRPr="00823D5A">
              <w:rPr>
                <w:rFonts w:cstheme="minorHAnsi"/>
              </w:rPr>
              <w:t>00</w:t>
            </w:r>
          </w:p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3:</w:t>
            </w:r>
            <w:r w:rsidR="00FA7A5F" w:rsidRPr="00823D5A">
              <w:rPr>
                <w:rFonts w:cstheme="minorHAnsi"/>
              </w:rPr>
              <w:t>15–</w:t>
            </w:r>
            <w:r w:rsidRPr="00823D5A">
              <w:rPr>
                <w:rFonts w:cstheme="minorHAnsi"/>
              </w:rPr>
              <w:t>13:</w:t>
            </w:r>
            <w:r w:rsidR="009F5511" w:rsidRPr="00823D5A">
              <w:rPr>
                <w:rFonts w:cstheme="minorHAnsi"/>
              </w:rPr>
              <w:t>45</w:t>
            </w:r>
          </w:p>
        </w:tc>
        <w:tc>
          <w:tcPr>
            <w:tcW w:w="7909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 xml:space="preserve">Zobaczyć atomy </w:t>
            </w:r>
          </w:p>
        </w:tc>
        <w:tc>
          <w:tcPr>
            <w:tcW w:w="6691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b. Daniel Kamiński, prof. UMCS</w:t>
            </w:r>
          </w:p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Barbara Mirosław</w:t>
            </w:r>
          </w:p>
        </w:tc>
        <w:tc>
          <w:tcPr>
            <w:tcW w:w="4507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Katedra Chemii Ogólnej, Koordynacyjnej </w:t>
            </w:r>
            <w:r w:rsidR="006A4E2E" w:rsidRPr="00823D5A">
              <w:rPr>
                <w:rFonts w:cstheme="minorHAnsi"/>
              </w:rPr>
              <w:br/>
            </w:r>
            <w:r w:rsidRPr="00823D5A">
              <w:rPr>
                <w:rFonts w:cstheme="minorHAnsi"/>
              </w:rPr>
              <w:t>i Krystalografii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2:</w:t>
            </w:r>
            <w:r w:rsidR="009F5511" w:rsidRPr="00823D5A">
              <w:rPr>
                <w:rFonts w:cstheme="minorHAnsi"/>
              </w:rPr>
              <w:t>00</w:t>
            </w:r>
          </w:p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3:</w:t>
            </w:r>
            <w:r w:rsidR="00FA7A5F" w:rsidRPr="00823D5A">
              <w:rPr>
                <w:rFonts w:cstheme="minorHAnsi"/>
              </w:rPr>
              <w:t>15–</w:t>
            </w:r>
            <w:r w:rsidRPr="00823D5A">
              <w:rPr>
                <w:rFonts w:cstheme="minorHAnsi"/>
              </w:rPr>
              <w:t>14:</w:t>
            </w:r>
            <w:r w:rsidR="009F5511" w:rsidRPr="00823D5A">
              <w:rPr>
                <w:rFonts w:cstheme="minorHAnsi"/>
              </w:rPr>
              <w:t>15</w:t>
            </w:r>
          </w:p>
        </w:tc>
        <w:tc>
          <w:tcPr>
            <w:tcW w:w="7909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Fr</w:t>
            </w:r>
            <w:r w:rsidR="00451D97" w:rsidRPr="00823D5A">
              <w:rPr>
                <w:rFonts w:cstheme="minorHAnsi"/>
                <w:b/>
              </w:rPr>
              <w:t xml:space="preserve">aktale, kryształy i </w:t>
            </w:r>
            <w:proofErr w:type="spellStart"/>
            <w:r w:rsidR="00451D97" w:rsidRPr="00823D5A">
              <w:rPr>
                <w:rFonts w:cstheme="minorHAnsi"/>
                <w:b/>
              </w:rPr>
              <w:t>tesselacje</w:t>
            </w:r>
            <w:proofErr w:type="spellEnd"/>
            <w:r w:rsidR="00451D97" w:rsidRPr="00823D5A">
              <w:rPr>
                <w:rFonts w:cstheme="minorHAnsi"/>
                <w:b/>
              </w:rPr>
              <w:t xml:space="preserve"> –</w:t>
            </w:r>
            <w:r w:rsidRPr="00823D5A">
              <w:rPr>
                <w:rFonts w:cstheme="minorHAnsi"/>
                <w:b/>
              </w:rPr>
              <w:t xml:space="preserve"> związki chemii ze sztuką, geometrią i rękodziełem</w:t>
            </w:r>
          </w:p>
        </w:tc>
        <w:tc>
          <w:tcPr>
            <w:tcW w:w="6691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Damian Nieckarz</w:t>
            </w:r>
          </w:p>
        </w:tc>
        <w:tc>
          <w:tcPr>
            <w:tcW w:w="4507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Chemii Teoretycznej</w:t>
            </w:r>
          </w:p>
        </w:tc>
      </w:tr>
      <w:tr w:rsidR="006A4E2E" w:rsidRPr="00823D5A" w:rsidTr="00D23397">
        <w:trPr>
          <w:trHeight w:val="379"/>
        </w:trPr>
        <w:tc>
          <w:tcPr>
            <w:tcW w:w="1980" w:type="dxa"/>
            <w:vAlign w:val="center"/>
          </w:tcPr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2:</w:t>
            </w:r>
            <w:r w:rsidR="00BD0C0C" w:rsidRPr="00823D5A">
              <w:rPr>
                <w:rFonts w:cstheme="minorHAnsi"/>
              </w:rPr>
              <w:t>00</w:t>
            </w:r>
          </w:p>
        </w:tc>
        <w:tc>
          <w:tcPr>
            <w:tcW w:w="7909" w:type="dxa"/>
            <w:vAlign w:val="center"/>
          </w:tcPr>
          <w:p w:rsidR="009F5511" w:rsidRPr="00823D5A" w:rsidRDefault="00BD0C0C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Otrzymywanie kosmetyków naturalnych</w:t>
            </w:r>
          </w:p>
        </w:tc>
        <w:tc>
          <w:tcPr>
            <w:tcW w:w="6691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hab. Konrad </w:t>
            </w:r>
            <w:proofErr w:type="spellStart"/>
            <w:r w:rsidRPr="00823D5A">
              <w:rPr>
                <w:rFonts w:cstheme="minorHAnsi"/>
              </w:rPr>
              <w:t>Terpiłowski</w:t>
            </w:r>
            <w:proofErr w:type="spellEnd"/>
            <w:r w:rsidRPr="00823D5A">
              <w:rPr>
                <w:rFonts w:cstheme="minorHAnsi"/>
              </w:rPr>
              <w:t>, prof. UMCS</w:t>
            </w:r>
          </w:p>
        </w:tc>
        <w:tc>
          <w:tcPr>
            <w:tcW w:w="4507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Zjawisk Międzyfazowych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0:</w:t>
            </w:r>
            <w:r w:rsidR="009F5511" w:rsidRPr="00823D5A">
              <w:rPr>
                <w:rFonts w:cstheme="minorHAnsi"/>
              </w:rPr>
              <w:t>40</w:t>
            </w:r>
          </w:p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</w:t>
            </w:r>
            <w:r w:rsidR="00FA7A5F" w:rsidRPr="00823D5A">
              <w:rPr>
                <w:rFonts w:cstheme="minorHAnsi"/>
              </w:rPr>
              <w:t>00–</w:t>
            </w:r>
            <w:r w:rsidRPr="00823D5A">
              <w:rPr>
                <w:rFonts w:cstheme="minorHAnsi"/>
              </w:rPr>
              <w:t>11:</w:t>
            </w:r>
            <w:r w:rsidR="009F5511" w:rsidRPr="00823D5A">
              <w:rPr>
                <w:rFonts w:cstheme="minorHAnsi"/>
              </w:rPr>
              <w:t>40</w:t>
            </w:r>
          </w:p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lastRenderedPageBreak/>
              <w:t>12:00–12:</w:t>
            </w:r>
            <w:r w:rsidR="009F5511" w:rsidRPr="00823D5A">
              <w:rPr>
                <w:rFonts w:cstheme="minorHAnsi"/>
              </w:rPr>
              <w:t>40</w:t>
            </w:r>
          </w:p>
          <w:p w:rsidR="009F5511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3:00–13:</w:t>
            </w:r>
            <w:r w:rsidR="009F5511" w:rsidRPr="00823D5A">
              <w:rPr>
                <w:rFonts w:cstheme="minorHAnsi"/>
              </w:rPr>
              <w:t>40</w:t>
            </w:r>
          </w:p>
        </w:tc>
        <w:tc>
          <w:tcPr>
            <w:tcW w:w="7909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lastRenderedPageBreak/>
              <w:t>Blaski i cienie promieniotwórczości</w:t>
            </w:r>
          </w:p>
        </w:tc>
        <w:tc>
          <w:tcPr>
            <w:tcW w:w="6691" w:type="dxa"/>
            <w:vAlign w:val="center"/>
          </w:tcPr>
          <w:p w:rsidR="002E21D5" w:rsidRPr="00823D5A" w:rsidRDefault="002E21D5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Iwona Ostolska</w:t>
            </w:r>
          </w:p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b. Elżbieta Grządka</w:t>
            </w:r>
          </w:p>
        </w:tc>
        <w:tc>
          <w:tcPr>
            <w:tcW w:w="4507" w:type="dxa"/>
            <w:vAlign w:val="center"/>
          </w:tcPr>
          <w:p w:rsidR="009F5511" w:rsidRPr="00823D5A" w:rsidRDefault="009F5511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Radiochemii i Chemii Środowiskowej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7824FE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00–9:</w:t>
            </w:r>
            <w:r w:rsidR="007824FE" w:rsidRPr="00823D5A">
              <w:rPr>
                <w:rFonts w:cstheme="minorHAnsi"/>
              </w:rPr>
              <w:t>20</w:t>
            </w:r>
          </w:p>
          <w:p w:rsidR="007824FE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30–9:</w:t>
            </w:r>
            <w:r w:rsidR="007824FE" w:rsidRPr="00823D5A">
              <w:rPr>
                <w:rFonts w:cstheme="minorHAnsi"/>
              </w:rPr>
              <w:t>50</w:t>
            </w:r>
          </w:p>
          <w:p w:rsidR="007824FE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00–10:</w:t>
            </w:r>
            <w:r w:rsidR="007824FE" w:rsidRPr="00823D5A">
              <w:rPr>
                <w:rFonts w:cstheme="minorHAnsi"/>
              </w:rPr>
              <w:t>20</w:t>
            </w:r>
          </w:p>
          <w:p w:rsidR="007824FE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30–10:</w:t>
            </w:r>
            <w:r w:rsidR="007824FE" w:rsidRPr="00823D5A">
              <w:rPr>
                <w:rFonts w:cstheme="minorHAnsi"/>
              </w:rPr>
              <w:t>50</w:t>
            </w:r>
          </w:p>
          <w:p w:rsidR="0026774E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00–11:</w:t>
            </w:r>
            <w:r w:rsidR="007824FE" w:rsidRPr="00823D5A">
              <w:rPr>
                <w:rFonts w:cstheme="minorHAnsi"/>
              </w:rPr>
              <w:t>20</w:t>
            </w:r>
          </w:p>
        </w:tc>
        <w:tc>
          <w:tcPr>
            <w:tcW w:w="7909" w:type="dxa"/>
            <w:vAlign w:val="center"/>
          </w:tcPr>
          <w:p w:rsidR="0026774E" w:rsidRPr="00823D5A" w:rsidRDefault="00451D97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Co siedzi w „energetyku”</w:t>
            </w:r>
          </w:p>
        </w:tc>
        <w:tc>
          <w:tcPr>
            <w:tcW w:w="6691" w:type="dxa"/>
            <w:vAlign w:val="center"/>
          </w:tcPr>
          <w:p w:rsidR="0026774E" w:rsidRPr="00823D5A" w:rsidRDefault="006A4E2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</w:t>
            </w:r>
            <w:r w:rsidR="0026774E" w:rsidRPr="00823D5A">
              <w:rPr>
                <w:rFonts w:cstheme="minorHAnsi"/>
              </w:rPr>
              <w:t>r Rafał Typek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Chromatografii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016946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00–9:</w:t>
            </w:r>
            <w:r w:rsidR="00016946" w:rsidRPr="00823D5A">
              <w:rPr>
                <w:rFonts w:cstheme="minorHAnsi"/>
              </w:rPr>
              <w:t>20</w:t>
            </w:r>
          </w:p>
          <w:p w:rsidR="00016946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30–9:</w:t>
            </w:r>
            <w:r w:rsidR="00016946" w:rsidRPr="00823D5A">
              <w:rPr>
                <w:rFonts w:cstheme="minorHAnsi"/>
              </w:rPr>
              <w:t>50</w:t>
            </w:r>
          </w:p>
          <w:p w:rsidR="00016946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00–10:</w:t>
            </w:r>
            <w:r w:rsidR="00016946" w:rsidRPr="00823D5A">
              <w:rPr>
                <w:rFonts w:cstheme="minorHAnsi"/>
              </w:rPr>
              <w:t>20</w:t>
            </w:r>
          </w:p>
          <w:p w:rsidR="00016946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30–10:</w:t>
            </w:r>
            <w:r w:rsidR="00016946" w:rsidRPr="00823D5A">
              <w:rPr>
                <w:rFonts w:cstheme="minorHAnsi"/>
              </w:rPr>
              <w:t>50</w:t>
            </w:r>
          </w:p>
          <w:p w:rsidR="0026774E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00–11:</w:t>
            </w:r>
            <w:r w:rsidR="00016946" w:rsidRPr="00823D5A">
              <w:rPr>
                <w:rFonts w:cstheme="minorHAnsi"/>
              </w:rPr>
              <w:t>20</w:t>
            </w:r>
          </w:p>
        </w:tc>
        <w:tc>
          <w:tcPr>
            <w:tcW w:w="7909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 xml:space="preserve">W poszukiwaniu </w:t>
            </w:r>
            <w:proofErr w:type="spellStart"/>
            <w:r w:rsidRPr="00823D5A">
              <w:rPr>
                <w:rFonts w:cstheme="minorHAnsi"/>
                <w:b/>
              </w:rPr>
              <w:t>ksenobiotyków</w:t>
            </w:r>
            <w:proofErr w:type="spellEnd"/>
            <w:r w:rsidRPr="00823D5A">
              <w:rPr>
                <w:rFonts w:cstheme="minorHAnsi"/>
                <w:b/>
              </w:rPr>
              <w:t xml:space="preserve"> we krwi, czyli co płynie w naszych żyłach</w:t>
            </w:r>
          </w:p>
        </w:tc>
        <w:tc>
          <w:tcPr>
            <w:tcW w:w="6691" w:type="dxa"/>
            <w:vAlign w:val="center"/>
          </w:tcPr>
          <w:p w:rsidR="0026774E" w:rsidRPr="00823D5A" w:rsidRDefault="006A4E2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</w:t>
            </w:r>
            <w:r w:rsidR="0026774E" w:rsidRPr="00823D5A">
              <w:rPr>
                <w:rFonts w:cstheme="minorHAnsi"/>
              </w:rPr>
              <w:t>r Michał Dybowski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Chromatografii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820327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</w:t>
            </w:r>
            <w:r w:rsidR="00EF1F20" w:rsidRPr="00823D5A">
              <w:rPr>
                <w:rFonts w:cstheme="minorHAnsi"/>
              </w:rPr>
              <w:t>:</w:t>
            </w:r>
            <w:r w:rsidRPr="00823D5A">
              <w:rPr>
                <w:rFonts w:cstheme="minorHAnsi"/>
              </w:rPr>
              <w:t>10–12:55</w:t>
            </w:r>
          </w:p>
          <w:p w:rsidR="00820327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3:</w:t>
            </w:r>
            <w:r w:rsidR="00820327" w:rsidRPr="00823D5A">
              <w:rPr>
                <w:rFonts w:cstheme="minorHAnsi"/>
              </w:rPr>
              <w:t>00–13:45</w:t>
            </w:r>
          </w:p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3:</w:t>
            </w:r>
            <w:r w:rsidR="0026774E" w:rsidRPr="00823D5A">
              <w:rPr>
                <w:rFonts w:cstheme="minorHAnsi"/>
              </w:rPr>
              <w:t>50</w:t>
            </w:r>
            <w:r w:rsidR="00820327" w:rsidRPr="00823D5A">
              <w:rPr>
                <w:rFonts w:cstheme="minorHAnsi"/>
              </w:rPr>
              <w:t>–14:</w:t>
            </w:r>
            <w:r w:rsidR="0026774E" w:rsidRPr="00823D5A">
              <w:rPr>
                <w:rFonts w:cstheme="minorHAnsi"/>
              </w:rPr>
              <w:t>35</w:t>
            </w:r>
          </w:p>
        </w:tc>
        <w:tc>
          <w:tcPr>
            <w:tcW w:w="7909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Jak ściśle nauka łączy się ze sztuką? Japońska technika malowania na wodzie</w:t>
            </w:r>
          </w:p>
        </w:tc>
        <w:tc>
          <w:tcPr>
            <w:tcW w:w="6691" w:type="dxa"/>
            <w:vAlign w:val="center"/>
          </w:tcPr>
          <w:p w:rsidR="0026774E" w:rsidRPr="00823D5A" w:rsidRDefault="006A4E2E" w:rsidP="004F2B2E">
            <w:pPr>
              <w:spacing w:line="276" w:lineRule="auto"/>
              <w:rPr>
                <w:rFonts w:cstheme="minorHAnsi"/>
                <w:lang w:val="de-DE"/>
              </w:rPr>
            </w:pPr>
            <w:proofErr w:type="spellStart"/>
            <w:r w:rsidRPr="00823D5A">
              <w:rPr>
                <w:rFonts w:cstheme="minorHAnsi"/>
                <w:lang w:val="de-DE"/>
              </w:rPr>
              <w:t>mgr</w:t>
            </w:r>
            <w:proofErr w:type="spellEnd"/>
            <w:r w:rsidRPr="00823D5A">
              <w:rPr>
                <w:rFonts w:cstheme="minorHAnsi"/>
                <w:lang w:val="de-DE"/>
              </w:rPr>
              <w:t xml:space="preserve"> Klaudia </w:t>
            </w:r>
            <w:proofErr w:type="spellStart"/>
            <w:r w:rsidRPr="00823D5A">
              <w:rPr>
                <w:rFonts w:cstheme="minorHAnsi"/>
                <w:lang w:val="de-DE"/>
              </w:rPr>
              <w:t>Szafran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proofErr w:type="spellStart"/>
            <w:r w:rsidRPr="00823D5A">
              <w:rPr>
                <w:rFonts w:cstheme="minorHAnsi"/>
                <w:lang w:val="de-DE"/>
              </w:rPr>
              <w:t>dr</w:t>
            </w:r>
            <w:proofErr w:type="spellEnd"/>
            <w:r w:rsidRPr="00823D5A">
              <w:rPr>
                <w:rFonts w:cstheme="minorHAnsi"/>
                <w:lang w:val="de-DE"/>
              </w:rPr>
              <w:t xml:space="preserve"> hab. </w:t>
            </w:r>
            <w:r w:rsidRPr="00823D5A">
              <w:rPr>
                <w:rFonts w:cstheme="minorHAnsi"/>
              </w:rPr>
              <w:t xml:space="preserve">Małgorzata </w:t>
            </w:r>
            <w:proofErr w:type="spellStart"/>
            <w:r w:rsidRPr="00823D5A">
              <w:rPr>
                <w:rFonts w:cstheme="minorHAnsi"/>
              </w:rPr>
              <w:t>Jurak</w:t>
            </w:r>
            <w:proofErr w:type="spellEnd"/>
            <w:r w:rsidRPr="00823D5A">
              <w:rPr>
                <w:rFonts w:cstheme="minorHAnsi"/>
              </w:rPr>
              <w:t>, prof. UMCS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b. Agnieszka Ewa Wiącek, prof. UMCS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Zjawisk Międzyfazowych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A72E83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15–12:</w:t>
            </w:r>
            <w:r w:rsidR="0026774E" w:rsidRPr="00823D5A">
              <w:rPr>
                <w:rFonts w:cstheme="minorHAnsi"/>
              </w:rPr>
              <w:t>45</w:t>
            </w:r>
          </w:p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3:00–13:</w:t>
            </w:r>
            <w:r w:rsidR="0026774E" w:rsidRPr="00823D5A">
              <w:rPr>
                <w:rFonts w:cstheme="minorHAnsi"/>
              </w:rPr>
              <w:t>30</w:t>
            </w:r>
          </w:p>
        </w:tc>
        <w:tc>
          <w:tcPr>
            <w:tcW w:w="7909" w:type="dxa"/>
            <w:vAlign w:val="center"/>
          </w:tcPr>
          <w:p w:rsidR="0026774E" w:rsidRPr="00823D5A" w:rsidRDefault="00451D97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Tablica Mendelejewa na talerzu –</w:t>
            </w:r>
            <w:r w:rsidR="0026774E" w:rsidRPr="00823D5A">
              <w:rPr>
                <w:rFonts w:cstheme="minorHAnsi"/>
                <w:b/>
              </w:rPr>
              <w:t xml:space="preserve"> czy wiesz</w:t>
            </w:r>
            <w:r w:rsidRPr="00823D5A">
              <w:rPr>
                <w:rFonts w:cstheme="minorHAnsi"/>
                <w:b/>
              </w:rPr>
              <w:t>,</w:t>
            </w:r>
            <w:r w:rsidR="0026774E" w:rsidRPr="00823D5A">
              <w:rPr>
                <w:rFonts w:cstheme="minorHAnsi"/>
                <w:b/>
              </w:rPr>
              <w:t xml:space="preserve"> co jesz?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b. Agnieszka Ewa Wiącek, prof. UMCS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hab. Małgorzata </w:t>
            </w:r>
            <w:proofErr w:type="spellStart"/>
            <w:r w:rsidRPr="00823D5A">
              <w:rPr>
                <w:rFonts w:cstheme="minorHAnsi"/>
              </w:rPr>
              <w:t>Jurak</w:t>
            </w:r>
            <w:proofErr w:type="spellEnd"/>
            <w:r w:rsidRPr="00823D5A">
              <w:rPr>
                <w:rFonts w:cstheme="minorHAnsi"/>
              </w:rPr>
              <w:t>, prof. UMCS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mgr Agata </w:t>
            </w:r>
            <w:proofErr w:type="spellStart"/>
            <w:r w:rsidRPr="00823D5A">
              <w:rPr>
                <w:rFonts w:cstheme="minorHAnsi"/>
              </w:rPr>
              <w:t>Ładniak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mgr Kacper </w:t>
            </w:r>
            <w:proofErr w:type="spellStart"/>
            <w:r w:rsidRPr="00823D5A">
              <w:rPr>
                <w:rFonts w:cstheme="minorHAnsi"/>
              </w:rPr>
              <w:t>Przykaza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Klaudia Szafran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Zjawisk Międzyfazowych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00–10:</w:t>
            </w:r>
            <w:r w:rsidR="0026774E" w:rsidRPr="00823D5A">
              <w:rPr>
                <w:rFonts w:cstheme="minorHAnsi"/>
              </w:rPr>
              <w:t>30</w:t>
            </w:r>
          </w:p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00–11:</w:t>
            </w:r>
            <w:r w:rsidR="0026774E" w:rsidRPr="00823D5A">
              <w:rPr>
                <w:rFonts w:cstheme="minorHAnsi"/>
              </w:rPr>
              <w:t>30</w:t>
            </w:r>
          </w:p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00–12:</w:t>
            </w:r>
            <w:r w:rsidR="0026774E" w:rsidRPr="00823D5A">
              <w:rPr>
                <w:rFonts w:cstheme="minorHAnsi"/>
              </w:rPr>
              <w:t>30</w:t>
            </w:r>
          </w:p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4:00–14:</w:t>
            </w:r>
            <w:r w:rsidR="0026774E" w:rsidRPr="00823D5A">
              <w:rPr>
                <w:rFonts w:cstheme="minorHAnsi"/>
              </w:rPr>
              <w:t>30</w:t>
            </w:r>
          </w:p>
        </w:tc>
        <w:tc>
          <w:tcPr>
            <w:tcW w:w="7909" w:type="dxa"/>
            <w:vAlign w:val="center"/>
          </w:tcPr>
          <w:p w:rsidR="0026774E" w:rsidRPr="00823D5A" w:rsidRDefault="00451D97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Zwilżalność materiałów –</w:t>
            </w:r>
            <w:r w:rsidR="0026774E" w:rsidRPr="00823D5A">
              <w:rPr>
                <w:rFonts w:cstheme="minorHAnsi"/>
                <w:b/>
              </w:rPr>
              <w:t xml:space="preserve"> pozytywne i negatywne aspekty zjawiska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b. Joanna Krawczyk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Zjawisk Międzyfazowych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30–11:</w:t>
            </w:r>
            <w:r w:rsidR="0026774E" w:rsidRPr="00823D5A">
              <w:rPr>
                <w:rFonts w:cstheme="minorHAnsi"/>
              </w:rPr>
              <w:t>30</w:t>
            </w:r>
          </w:p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00–14:</w:t>
            </w:r>
            <w:r w:rsidR="0026774E" w:rsidRPr="00823D5A">
              <w:rPr>
                <w:rFonts w:cstheme="minorHAnsi"/>
              </w:rPr>
              <w:t>00</w:t>
            </w:r>
          </w:p>
        </w:tc>
        <w:tc>
          <w:tcPr>
            <w:tcW w:w="7909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Kurs Akademii Miareczkowania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lang w:val="de-DE"/>
              </w:rPr>
            </w:pPr>
            <w:proofErr w:type="spellStart"/>
            <w:r w:rsidRPr="00823D5A">
              <w:rPr>
                <w:rFonts w:cstheme="minorHAnsi"/>
                <w:lang w:val="de-DE"/>
              </w:rPr>
              <w:t>dr</w:t>
            </w:r>
            <w:proofErr w:type="spellEnd"/>
            <w:r w:rsidRPr="00823D5A">
              <w:rPr>
                <w:rFonts w:cstheme="minorHAnsi"/>
                <w:lang w:val="de-DE"/>
              </w:rPr>
              <w:t xml:space="preserve"> Mateusz </w:t>
            </w:r>
            <w:proofErr w:type="spellStart"/>
            <w:r w:rsidRPr="00823D5A">
              <w:rPr>
                <w:rFonts w:cstheme="minorHAnsi"/>
                <w:lang w:val="de-DE"/>
              </w:rPr>
              <w:t>Ochab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proofErr w:type="spellStart"/>
            <w:r w:rsidRPr="00823D5A">
              <w:rPr>
                <w:rFonts w:cstheme="minorHAnsi"/>
                <w:lang w:val="de-DE"/>
              </w:rPr>
              <w:t>dr</w:t>
            </w:r>
            <w:proofErr w:type="spellEnd"/>
            <w:r w:rsidRPr="00823D5A">
              <w:rPr>
                <w:rFonts w:cstheme="minorHAnsi"/>
                <w:lang w:val="de-DE"/>
              </w:rPr>
              <w:t xml:space="preserve"> hab. </w:t>
            </w:r>
            <w:r w:rsidRPr="00823D5A">
              <w:rPr>
                <w:rFonts w:cstheme="minorHAnsi"/>
              </w:rPr>
              <w:t xml:space="preserve">Joanna </w:t>
            </w:r>
            <w:proofErr w:type="spellStart"/>
            <w:r w:rsidRPr="00823D5A">
              <w:rPr>
                <w:rFonts w:cstheme="minorHAnsi"/>
              </w:rPr>
              <w:t>Lenik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Wiesława Ćwikła-</w:t>
            </w:r>
            <w:proofErr w:type="spellStart"/>
            <w:r w:rsidRPr="00823D5A">
              <w:rPr>
                <w:rFonts w:cstheme="minorHAnsi"/>
              </w:rPr>
              <w:t>Bundyra</w:t>
            </w:r>
            <w:proofErr w:type="spellEnd"/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Chemii Analitycznej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30–11:</w:t>
            </w:r>
            <w:r w:rsidR="0026774E" w:rsidRPr="00823D5A">
              <w:rPr>
                <w:rFonts w:cstheme="minorHAnsi"/>
              </w:rPr>
              <w:t>30</w:t>
            </w:r>
          </w:p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00–14:</w:t>
            </w:r>
            <w:r w:rsidR="0026774E" w:rsidRPr="00823D5A">
              <w:rPr>
                <w:rFonts w:cstheme="minorHAnsi"/>
              </w:rPr>
              <w:t>00</w:t>
            </w:r>
          </w:p>
        </w:tc>
        <w:tc>
          <w:tcPr>
            <w:tcW w:w="7909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 xml:space="preserve">Woda twarda czy miękka? – </w:t>
            </w:r>
            <w:r w:rsidR="00451D97" w:rsidRPr="00823D5A">
              <w:rPr>
                <w:rFonts w:cstheme="minorHAnsi"/>
                <w:b/>
              </w:rPr>
              <w:t>m</w:t>
            </w:r>
            <w:r w:rsidRPr="00823D5A">
              <w:rPr>
                <w:rFonts w:cstheme="minorHAnsi"/>
                <w:b/>
              </w:rPr>
              <w:t>iareczkowanie kompleksometryczne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b. Jolanta Nieszporek, prof. UMCS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Dorota Gugała-</w:t>
            </w:r>
            <w:proofErr w:type="spellStart"/>
            <w:r w:rsidRPr="00823D5A">
              <w:rPr>
                <w:rFonts w:cstheme="minorHAnsi"/>
              </w:rPr>
              <w:t>Fekner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Iwona </w:t>
            </w:r>
            <w:proofErr w:type="spellStart"/>
            <w:r w:rsidRPr="00823D5A">
              <w:rPr>
                <w:rFonts w:cstheme="minorHAnsi"/>
              </w:rPr>
              <w:t>Gęca</w:t>
            </w:r>
            <w:proofErr w:type="spellEnd"/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Chemii Analitycznej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00–12:</w:t>
            </w:r>
            <w:r w:rsidR="0026774E" w:rsidRPr="00823D5A">
              <w:rPr>
                <w:rFonts w:cstheme="minorHAnsi"/>
              </w:rPr>
              <w:t>00</w:t>
            </w:r>
          </w:p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30–13:</w:t>
            </w:r>
            <w:r w:rsidR="0026774E" w:rsidRPr="00823D5A">
              <w:rPr>
                <w:rFonts w:cstheme="minorHAnsi"/>
              </w:rPr>
              <w:t>30</w:t>
            </w:r>
          </w:p>
        </w:tc>
        <w:tc>
          <w:tcPr>
            <w:tcW w:w="7909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Pr</w:t>
            </w:r>
            <w:r w:rsidR="00823D5A">
              <w:rPr>
                <w:rFonts w:cstheme="minorHAnsi"/>
                <w:b/>
              </w:rPr>
              <w:t>zemysł waży, mierzy, kontroluje,</w:t>
            </w:r>
            <w:r w:rsidRPr="00823D5A">
              <w:rPr>
                <w:rFonts w:cstheme="minorHAnsi"/>
                <w:b/>
              </w:rPr>
              <w:t xml:space="preserve"> przemysł nigdy się nie psuje. Bliżej</w:t>
            </w:r>
            <w:r w:rsidR="00EF1F20" w:rsidRPr="00823D5A">
              <w:rPr>
                <w:rFonts w:cstheme="minorHAnsi"/>
                <w:b/>
              </w:rPr>
              <w:t xml:space="preserve"> </w:t>
            </w:r>
            <w:r w:rsidR="00451D97" w:rsidRPr="00823D5A">
              <w:rPr>
                <w:rFonts w:cstheme="minorHAnsi"/>
                <w:b/>
              </w:rPr>
              <w:t>t</w:t>
            </w:r>
            <w:r w:rsidRPr="00823D5A">
              <w:rPr>
                <w:rFonts w:cstheme="minorHAnsi"/>
                <w:b/>
              </w:rPr>
              <w:t xml:space="preserve">echnologii </w:t>
            </w:r>
            <w:r w:rsidR="00451D97" w:rsidRPr="00823D5A">
              <w:rPr>
                <w:rFonts w:cstheme="minorHAnsi"/>
                <w:b/>
              </w:rPr>
              <w:t>c</w:t>
            </w:r>
            <w:r w:rsidRPr="00823D5A">
              <w:rPr>
                <w:rFonts w:cstheme="minorHAnsi"/>
                <w:b/>
              </w:rPr>
              <w:t>hemicznej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Monika Pańczyk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Magdalena </w:t>
            </w:r>
            <w:proofErr w:type="spellStart"/>
            <w:r w:rsidRPr="00823D5A">
              <w:rPr>
                <w:rFonts w:cstheme="minorHAnsi"/>
              </w:rPr>
              <w:t>Greluk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Witold Zawadzki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Technologii Chemicznej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26774E" w:rsidRPr="00823D5A" w:rsidRDefault="00EF1F20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</w:t>
            </w:r>
            <w:r w:rsidR="0026774E" w:rsidRPr="00823D5A">
              <w:rPr>
                <w:rFonts w:cstheme="minorHAnsi"/>
              </w:rPr>
              <w:t>00</w:t>
            </w:r>
            <w:r w:rsidR="00820327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3:</w:t>
            </w:r>
            <w:r w:rsidR="0026774E" w:rsidRPr="00823D5A">
              <w:rPr>
                <w:rFonts w:cstheme="minorHAnsi"/>
              </w:rPr>
              <w:t>00</w:t>
            </w:r>
          </w:p>
        </w:tc>
        <w:tc>
          <w:tcPr>
            <w:tcW w:w="7909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Poczuj</w:t>
            </w:r>
            <w:r w:rsidR="00451D97" w:rsidRPr="00823D5A">
              <w:rPr>
                <w:rFonts w:cstheme="minorHAnsi"/>
                <w:b/>
              </w:rPr>
              <w:t>,</w:t>
            </w:r>
            <w:r w:rsidRPr="00823D5A">
              <w:rPr>
                <w:rFonts w:cstheme="minorHAnsi"/>
                <w:b/>
              </w:rPr>
              <w:t xml:space="preserve"> </w:t>
            </w:r>
            <w:r w:rsidR="00451D97" w:rsidRPr="00823D5A">
              <w:rPr>
                <w:rFonts w:cstheme="minorHAnsi"/>
                <w:b/>
              </w:rPr>
              <w:t>czym p</w:t>
            </w:r>
            <w:r w:rsidRPr="00823D5A">
              <w:rPr>
                <w:rFonts w:cstheme="minorHAnsi"/>
                <w:b/>
              </w:rPr>
              <w:t xml:space="preserve">achnie </w:t>
            </w:r>
            <w:r w:rsidR="00451D97" w:rsidRPr="00823D5A">
              <w:rPr>
                <w:rFonts w:cstheme="minorHAnsi"/>
                <w:b/>
              </w:rPr>
              <w:t>c</w:t>
            </w:r>
            <w:r w:rsidRPr="00823D5A">
              <w:rPr>
                <w:rFonts w:cstheme="minorHAnsi"/>
                <w:b/>
              </w:rPr>
              <w:t>hemia!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Katarzyna Szwaczko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Kamil Dziuba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Sławomir </w:t>
            </w:r>
            <w:proofErr w:type="spellStart"/>
            <w:r w:rsidRPr="00823D5A">
              <w:rPr>
                <w:rFonts w:cstheme="minorHAnsi"/>
              </w:rPr>
              <w:t>Frynas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Elżbieta </w:t>
            </w:r>
            <w:proofErr w:type="spellStart"/>
            <w:r w:rsidRPr="00823D5A">
              <w:rPr>
                <w:rFonts w:cstheme="minorHAnsi"/>
              </w:rPr>
              <w:t>Łastawiecka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Sylwia Sowa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Anna Szmigielska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Katedra Chemii Organicznej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26774E" w:rsidRPr="00823D5A" w:rsidRDefault="00820327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30–</w:t>
            </w:r>
            <w:r w:rsidR="0026774E" w:rsidRPr="00823D5A">
              <w:rPr>
                <w:rFonts w:cstheme="minorHAnsi"/>
              </w:rPr>
              <w:t>10:00</w:t>
            </w:r>
          </w:p>
          <w:p w:rsidR="0026774E" w:rsidRPr="00823D5A" w:rsidRDefault="0026774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15</w:t>
            </w:r>
            <w:r w:rsidR="00820327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0:45</w:t>
            </w:r>
          </w:p>
          <w:p w:rsidR="0026774E" w:rsidRPr="00823D5A" w:rsidRDefault="0026774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00</w:t>
            </w:r>
            <w:r w:rsidR="00820327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1:30</w:t>
            </w:r>
          </w:p>
          <w:p w:rsidR="0026774E" w:rsidRPr="00823D5A" w:rsidRDefault="0026774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45</w:t>
            </w:r>
            <w:r w:rsidR="00820327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2:15</w:t>
            </w:r>
          </w:p>
          <w:p w:rsidR="0026774E" w:rsidRPr="00823D5A" w:rsidRDefault="0026774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30</w:t>
            </w:r>
            <w:r w:rsidR="00820327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3:00</w:t>
            </w:r>
          </w:p>
          <w:p w:rsidR="0026774E" w:rsidRPr="00823D5A" w:rsidRDefault="0026774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lastRenderedPageBreak/>
              <w:t>13:15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3:45</w:t>
            </w:r>
          </w:p>
        </w:tc>
        <w:tc>
          <w:tcPr>
            <w:tcW w:w="7909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lastRenderedPageBreak/>
              <w:t>Reakcje charakterystyczne związków organicznych w praktyce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</w:t>
            </w:r>
            <w:bookmarkStart w:id="0" w:name="_GoBack"/>
            <w:bookmarkEnd w:id="0"/>
            <w:r w:rsidRPr="00823D5A">
              <w:rPr>
                <w:rFonts w:cstheme="minorHAnsi"/>
              </w:rPr>
              <w:t>ab. Magdalena Sobiesiak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b. Marta Grochowicz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b. Magdalena Rogulska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hab. Małgorzata Maciejewska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lastRenderedPageBreak/>
              <w:t>dr hab. Maciej Podgórski prof. UMCS</w:t>
            </w:r>
            <w:r w:rsidR="00F7672C">
              <w:rPr>
                <w:rFonts w:cstheme="minorHAnsi"/>
              </w:rPr>
              <w:br/>
              <w:t xml:space="preserve">dr hab. Marta </w:t>
            </w:r>
            <w:proofErr w:type="spellStart"/>
            <w:r w:rsidR="00F7672C">
              <w:rPr>
                <w:rFonts w:cstheme="minorHAnsi"/>
              </w:rPr>
              <w:t>Worzakowska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Łukasz </w:t>
            </w:r>
            <w:proofErr w:type="spellStart"/>
            <w:r w:rsidRPr="00823D5A">
              <w:rPr>
                <w:rFonts w:cstheme="minorHAnsi"/>
              </w:rPr>
              <w:t>Szajnecki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Andrzej Puszka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Przemysław Pączkowski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lastRenderedPageBreak/>
              <w:t>Katedra Chemii Polimerów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</w:t>
            </w:r>
            <w:r w:rsidR="0026774E" w:rsidRPr="00823D5A">
              <w:rPr>
                <w:rFonts w:cstheme="minorHAnsi"/>
              </w:rPr>
              <w:t>3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0:</w:t>
            </w:r>
            <w:r w:rsidR="0026774E" w:rsidRPr="00823D5A">
              <w:rPr>
                <w:rFonts w:cstheme="minorHAnsi"/>
              </w:rPr>
              <w:t>30</w:t>
            </w:r>
          </w:p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</w:t>
            </w:r>
            <w:r w:rsidR="0026774E" w:rsidRPr="00823D5A">
              <w:rPr>
                <w:rFonts w:cstheme="minorHAnsi"/>
              </w:rPr>
              <w:t>0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2:</w:t>
            </w:r>
            <w:r w:rsidR="0026774E" w:rsidRPr="00823D5A">
              <w:rPr>
                <w:rFonts w:cstheme="minorHAnsi"/>
              </w:rPr>
              <w:t>00</w:t>
            </w:r>
          </w:p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</w:t>
            </w:r>
            <w:r w:rsidR="0026774E" w:rsidRPr="00823D5A">
              <w:rPr>
                <w:rFonts w:cstheme="minorHAnsi"/>
              </w:rPr>
              <w:t>3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3:</w:t>
            </w:r>
            <w:r w:rsidR="0026774E" w:rsidRPr="00823D5A">
              <w:rPr>
                <w:rFonts w:cstheme="minorHAnsi"/>
              </w:rPr>
              <w:t>30</w:t>
            </w:r>
          </w:p>
        </w:tc>
        <w:tc>
          <w:tcPr>
            <w:tcW w:w="7909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 xml:space="preserve">Kolorowo i </w:t>
            </w:r>
            <w:r w:rsidR="00451D97" w:rsidRPr="00823D5A">
              <w:rPr>
                <w:rFonts w:cstheme="minorHAnsi"/>
                <w:b/>
              </w:rPr>
              <w:t>w</w:t>
            </w:r>
            <w:r w:rsidRPr="00823D5A">
              <w:rPr>
                <w:rFonts w:cstheme="minorHAnsi"/>
                <w:b/>
              </w:rPr>
              <w:t xml:space="preserve">ybuchowo z </w:t>
            </w:r>
            <w:r w:rsidR="00FA7A5F" w:rsidRPr="00823D5A">
              <w:rPr>
                <w:rFonts w:cstheme="minorHAnsi"/>
                <w:b/>
              </w:rPr>
              <w:t>„</w:t>
            </w:r>
            <w:proofErr w:type="spellStart"/>
            <w:r w:rsidRPr="00823D5A">
              <w:rPr>
                <w:rFonts w:cstheme="minorHAnsi"/>
                <w:b/>
              </w:rPr>
              <w:t>Alkahestem</w:t>
            </w:r>
            <w:proofErr w:type="spellEnd"/>
            <w:r w:rsidR="00FA7A5F" w:rsidRPr="00823D5A">
              <w:rPr>
                <w:rFonts w:cstheme="minorHAnsi"/>
                <w:b/>
              </w:rPr>
              <w:t>”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Studenci z Koła Naukowego</w:t>
            </w:r>
            <w:r w:rsidR="006A4E2E" w:rsidRPr="00823D5A">
              <w:rPr>
                <w:rFonts w:cstheme="minorHAnsi"/>
              </w:rPr>
              <w:t xml:space="preserve"> „</w:t>
            </w:r>
            <w:proofErr w:type="spellStart"/>
            <w:r w:rsidRPr="00823D5A">
              <w:rPr>
                <w:rFonts w:cstheme="minorHAnsi"/>
              </w:rPr>
              <w:t>Alkahest</w:t>
            </w:r>
            <w:proofErr w:type="spellEnd"/>
            <w:r w:rsidR="006A4E2E" w:rsidRPr="00823D5A">
              <w:rPr>
                <w:rFonts w:cstheme="minorHAnsi"/>
              </w:rPr>
              <w:t>”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Wydział Chemii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</w:t>
            </w:r>
            <w:r w:rsidR="0026774E" w:rsidRPr="00823D5A">
              <w:rPr>
                <w:rFonts w:cstheme="minorHAnsi"/>
              </w:rPr>
              <w:t>0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0:</w:t>
            </w:r>
            <w:r w:rsidR="0026774E" w:rsidRPr="00823D5A">
              <w:rPr>
                <w:rFonts w:cstheme="minorHAnsi"/>
              </w:rPr>
              <w:t>40</w:t>
            </w:r>
          </w:p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</w:t>
            </w:r>
            <w:r w:rsidR="0026774E" w:rsidRPr="00823D5A">
              <w:rPr>
                <w:rFonts w:cstheme="minorHAnsi"/>
              </w:rPr>
              <w:t>0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1:</w:t>
            </w:r>
            <w:r w:rsidR="0026774E" w:rsidRPr="00823D5A">
              <w:rPr>
                <w:rFonts w:cstheme="minorHAnsi"/>
              </w:rPr>
              <w:t>40</w:t>
            </w:r>
          </w:p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</w:t>
            </w:r>
            <w:r w:rsidR="0026774E" w:rsidRPr="00823D5A">
              <w:rPr>
                <w:rFonts w:cstheme="minorHAnsi"/>
              </w:rPr>
              <w:t>0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2:</w:t>
            </w:r>
            <w:r w:rsidR="0026774E" w:rsidRPr="00823D5A">
              <w:rPr>
                <w:rFonts w:cstheme="minorHAnsi"/>
              </w:rPr>
              <w:t>40</w:t>
            </w:r>
          </w:p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3:</w:t>
            </w:r>
            <w:r w:rsidR="0026774E" w:rsidRPr="00823D5A">
              <w:rPr>
                <w:rFonts w:cstheme="minorHAnsi"/>
              </w:rPr>
              <w:t>0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3:</w:t>
            </w:r>
            <w:r w:rsidR="0026774E" w:rsidRPr="00823D5A">
              <w:rPr>
                <w:rFonts w:cstheme="minorHAnsi"/>
              </w:rPr>
              <w:t>40</w:t>
            </w:r>
          </w:p>
        </w:tc>
        <w:tc>
          <w:tcPr>
            <w:tcW w:w="7909" w:type="dxa"/>
            <w:vAlign w:val="center"/>
          </w:tcPr>
          <w:p w:rsidR="0026774E" w:rsidRPr="00823D5A" w:rsidRDefault="00451D97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Chemia –</w:t>
            </w:r>
            <w:r w:rsidR="0026774E" w:rsidRPr="00823D5A">
              <w:rPr>
                <w:rFonts w:cstheme="minorHAnsi"/>
                <w:b/>
              </w:rPr>
              <w:t xml:space="preserve"> nie taka nudna i trudna. Warsztaty z preparatyki kosmetyków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Studenci z Koła Naukowego </w:t>
            </w:r>
            <w:r w:rsidR="006A4E2E" w:rsidRPr="00823D5A">
              <w:rPr>
                <w:rFonts w:cstheme="minorHAnsi"/>
              </w:rPr>
              <w:t>„</w:t>
            </w:r>
            <w:r w:rsidRPr="00823D5A">
              <w:rPr>
                <w:rFonts w:cstheme="minorHAnsi"/>
              </w:rPr>
              <w:t>Bioaktywni</w:t>
            </w:r>
            <w:r w:rsidR="006A4E2E" w:rsidRPr="00823D5A">
              <w:rPr>
                <w:rFonts w:cstheme="minorHAnsi"/>
              </w:rPr>
              <w:t>”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Wydział Chemii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0:</w:t>
            </w:r>
            <w:r w:rsidR="0026774E" w:rsidRPr="00823D5A">
              <w:rPr>
                <w:rFonts w:cstheme="minorHAnsi"/>
              </w:rPr>
              <w:t>3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1:</w:t>
            </w:r>
            <w:r w:rsidR="0026774E" w:rsidRPr="00823D5A">
              <w:rPr>
                <w:rFonts w:cstheme="minorHAnsi"/>
              </w:rPr>
              <w:t>00</w:t>
            </w:r>
          </w:p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1:</w:t>
            </w:r>
            <w:r w:rsidR="0026774E" w:rsidRPr="00823D5A">
              <w:rPr>
                <w:rFonts w:cstheme="minorHAnsi"/>
              </w:rPr>
              <w:t>3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2:</w:t>
            </w:r>
            <w:r w:rsidR="0026774E" w:rsidRPr="00823D5A">
              <w:rPr>
                <w:rFonts w:cstheme="minorHAnsi"/>
              </w:rPr>
              <w:t>00</w:t>
            </w:r>
          </w:p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12:</w:t>
            </w:r>
            <w:r w:rsidR="0026774E" w:rsidRPr="00823D5A">
              <w:rPr>
                <w:rFonts w:cstheme="minorHAnsi"/>
              </w:rPr>
              <w:t>3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3:</w:t>
            </w:r>
            <w:r w:rsidR="0026774E" w:rsidRPr="00823D5A">
              <w:rPr>
                <w:rFonts w:cstheme="minorHAnsi"/>
              </w:rPr>
              <w:t>00</w:t>
            </w:r>
          </w:p>
        </w:tc>
        <w:tc>
          <w:tcPr>
            <w:tcW w:w="7909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Rozwiąż zagadkę tajemniczego morderstwa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Studenci z Koła Naukowego</w:t>
            </w:r>
            <w:r w:rsidR="006A4E2E" w:rsidRPr="00823D5A">
              <w:rPr>
                <w:rFonts w:cstheme="minorHAnsi"/>
              </w:rPr>
              <w:t xml:space="preserve"> „</w:t>
            </w:r>
            <w:r w:rsidRPr="00823D5A">
              <w:rPr>
                <w:rFonts w:cstheme="minorHAnsi"/>
              </w:rPr>
              <w:t>Sherlock</w:t>
            </w:r>
            <w:r w:rsidR="006A4E2E" w:rsidRPr="00823D5A">
              <w:rPr>
                <w:rFonts w:cstheme="minorHAnsi"/>
              </w:rPr>
              <w:t>”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Wydział Chemii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</w:t>
            </w:r>
            <w:r w:rsidR="0026774E" w:rsidRPr="00823D5A">
              <w:rPr>
                <w:rFonts w:cstheme="minorHAnsi"/>
              </w:rPr>
              <w:t>3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0:</w:t>
            </w:r>
            <w:r w:rsidR="0026774E" w:rsidRPr="00823D5A">
              <w:rPr>
                <w:rFonts w:cstheme="minorHAnsi"/>
              </w:rPr>
              <w:t>00</w:t>
            </w:r>
          </w:p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3D5A">
              <w:rPr>
                <w:rFonts w:cstheme="minorHAnsi"/>
              </w:rPr>
              <w:t>10:</w:t>
            </w:r>
            <w:r w:rsidR="0026774E" w:rsidRPr="00823D5A">
              <w:rPr>
                <w:rFonts w:cstheme="minorHAnsi"/>
              </w:rPr>
              <w:t>30</w:t>
            </w:r>
            <w:r w:rsidR="00EF1F20" w:rsidRPr="00823D5A">
              <w:rPr>
                <w:rFonts w:cstheme="minorHAnsi"/>
              </w:rPr>
              <w:t>–</w:t>
            </w:r>
            <w:r w:rsidRPr="00823D5A">
              <w:rPr>
                <w:rFonts w:cstheme="minorHAnsi"/>
              </w:rPr>
              <w:t>11:</w:t>
            </w:r>
            <w:r w:rsidR="0026774E" w:rsidRPr="00823D5A">
              <w:rPr>
                <w:rFonts w:cstheme="minorHAnsi"/>
              </w:rPr>
              <w:t>00</w:t>
            </w:r>
          </w:p>
        </w:tc>
        <w:tc>
          <w:tcPr>
            <w:tcW w:w="7909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Identyfikacja bursztynów i kamieni szlachetnych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lang w:val="de-DE"/>
              </w:rPr>
            </w:pPr>
            <w:proofErr w:type="spellStart"/>
            <w:r w:rsidRPr="00823D5A">
              <w:rPr>
                <w:rFonts w:cstheme="minorHAnsi"/>
                <w:lang w:val="de-DE"/>
              </w:rPr>
              <w:t>dr</w:t>
            </w:r>
            <w:proofErr w:type="spellEnd"/>
            <w:r w:rsidRPr="00823D5A">
              <w:rPr>
                <w:rFonts w:cstheme="minorHAnsi"/>
                <w:lang w:val="de-DE"/>
              </w:rPr>
              <w:t xml:space="preserve"> Artur </w:t>
            </w:r>
            <w:proofErr w:type="spellStart"/>
            <w:r w:rsidRPr="00823D5A">
              <w:rPr>
                <w:rFonts w:cstheme="minorHAnsi"/>
                <w:lang w:val="de-DE"/>
              </w:rPr>
              <w:t>Chabros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  <w:lang w:val="de-DE"/>
              </w:rPr>
            </w:pPr>
            <w:proofErr w:type="spellStart"/>
            <w:r w:rsidRPr="00823D5A">
              <w:rPr>
                <w:rFonts w:cstheme="minorHAnsi"/>
                <w:lang w:val="de-DE"/>
              </w:rPr>
              <w:t>dr</w:t>
            </w:r>
            <w:proofErr w:type="spellEnd"/>
            <w:r w:rsidRPr="00823D5A">
              <w:rPr>
                <w:rFonts w:cstheme="minorHAnsi"/>
                <w:lang w:val="de-DE"/>
              </w:rPr>
              <w:t xml:space="preserve"> Marta </w:t>
            </w:r>
            <w:proofErr w:type="spellStart"/>
            <w:r w:rsidRPr="00823D5A">
              <w:rPr>
                <w:rFonts w:cstheme="minorHAnsi"/>
                <w:lang w:val="de-DE"/>
              </w:rPr>
              <w:t>Goliszek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Radosław Keller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Laboratorium Analityczne</w:t>
            </w:r>
          </w:p>
        </w:tc>
      </w:tr>
      <w:tr w:rsidR="006A4E2E" w:rsidRPr="00823D5A" w:rsidTr="00D23397">
        <w:tc>
          <w:tcPr>
            <w:tcW w:w="1980" w:type="dxa"/>
            <w:vAlign w:val="center"/>
          </w:tcPr>
          <w:p w:rsidR="0026774E" w:rsidRPr="00823D5A" w:rsidRDefault="001826EE" w:rsidP="004F2B2E">
            <w:pPr>
              <w:spacing w:line="276" w:lineRule="auto"/>
              <w:jc w:val="center"/>
              <w:rPr>
                <w:rFonts w:cstheme="minorHAnsi"/>
              </w:rPr>
            </w:pPr>
            <w:r w:rsidRPr="00823D5A">
              <w:rPr>
                <w:rFonts w:cstheme="minorHAnsi"/>
              </w:rPr>
              <w:t>9:30–</w:t>
            </w:r>
            <w:r w:rsidR="0066291E" w:rsidRPr="00823D5A">
              <w:rPr>
                <w:rFonts w:cstheme="minorHAnsi"/>
              </w:rPr>
              <w:t>10:</w:t>
            </w:r>
            <w:r w:rsidR="0026774E" w:rsidRPr="00823D5A">
              <w:rPr>
                <w:rFonts w:cstheme="minorHAnsi"/>
              </w:rPr>
              <w:t>00</w:t>
            </w:r>
          </w:p>
          <w:p w:rsidR="0026774E" w:rsidRPr="00823D5A" w:rsidRDefault="0066291E" w:rsidP="004F2B2E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23D5A">
              <w:rPr>
                <w:rFonts w:cstheme="minorHAnsi"/>
              </w:rPr>
              <w:t>10:</w:t>
            </w:r>
            <w:r w:rsidR="001826EE" w:rsidRPr="00823D5A">
              <w:rPr>
                <w:rFonts w:cstheme="minorHAnsi"/>
              </w:rPr>
              <w:t>30–</w:t>
            </w:r>
            <w:r w:rsidRPr="00823D5A">
              <w:rPr>
                <w:rFonts w:cstheme="minorHAnsi"/>
              </w:rPr>
              <w:t>11:</w:t>
            </w:r>
            <w:r w:rsidR="0026774E" w:rsidRPr="00823D5A">
              <w:rPr>
                <w:rFonts w:cstheme="minorHAnsi"/>
              </w:rPr>
              <w:t>00</w:t>
            </w:r>
          </w:p>
        </w:tc>
        <w:tc>
          <w:tcPr>
            <w:tcW w:w="7909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Prezentacja najnowocześniejszej aparatury badawczej</w:t>
            </w:r>
          </w:p>
        </w:tc>
        <w:tc>
          <w:tcPr>
            <w:tcW w:w="6691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dr Artur </w:t>
            </w:r>
            <w:proofErr w:type="spellStart"/>
            <w:r w:rsidRPr="00823D5A">
              <w:rPr>
                <w:rFonts w:cstheme="minorHAnsi"/>
              </w:rPr>
              <w:t>Chabros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inż. Krzysztof Skrzypiec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Barbara Wąż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Aldona Nowicka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mgr Grzegorz Żukociński</w:t>
            </w:r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 xml:space="preserve">mgr Anna </w:t>
            </w:r>
            <w:proofErr w:type="spellStart"/>
            <w:r w:rsidRPr="00823D5A">
              <w:rPr>
                <w:rFonts w:cstheme="minorHAnsi"/>
              </w:rPr>
              <w:t>Sobieszek</w:t>
            </w:r>
            <w:proofErr w:type="spellEnd"/>
          </w:p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dr Marcin Kuśmierz</w:t>
            </w:r>
          </w:p>
        </w:tc>
        <w:tc>
          <w:tcPr>
            <w:tcW w:w="4507" w:type="dxa"/>
            <w:vAlign w:val="center"/>
          </w:tcPr>
          <w:p w:rsidR="0026774E" w:rsidRPr="00823D5A" w:rsidRDefault="0026774E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</w:rPr>
              <w:t>Laboratorium Analityczne</w:t>
            </w:r>
          </w:p>
        </w:tc>
      </w:tr>
    </w:tbl>
    <w:p w:rsidR="00FA7A5F" w:rsidRPr="00823D5A" w:rsidRDefault="00FA7A5F" w:rsidP="004F2B2E">
      <w:pPr>
        <w:spacing w:after="0" w:line="276" w:lineRule="auto"/>
        <w:jc w:val="right"/>
        <w:rPr>
          <w:rFonts w:cstheme="minorHAnsi"/>
          <w:b/>
        </w:rPr>
      </w:pPr>
    </w:p>
    <w:p w:rsidR="00FA7A5F" w:rsidRPr="00823D5A" w:rsidRDefault="00FA7A5F" w:rsidP="004F2B2E">
      <w:pPr>
        <w:spacing w:after="0" w:line="276" w:lineRule="auto"/>
        <w:jc w:val="right"/>
        <w:rPr>
          <w:rFonts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  <w:gridCol w:w="10486"/>
      </w:tblGrid>
      <w:tr w:rsidR="00FA7A5F" w:rsidRPr="00823D5A" w:rsidTr="00FA7A5F">
        <w:tc>
          <w:tcPr>
            <w:tcW w:w="10558" w:type="dxa"/>
          </w:tcPr>
          <w:p w:rsidR="00FA7A5F" w:rsidRDefault="00FA7A5F" w:rsidP="004F2B2E">
            <w:pPr>
              <w:spacing w:line="276" w:lineRule="auto"/>
              <w:rPr>
                <w:rFonts w:cstheme="minorHAnsi"/>
              </w:rPr>
            </w:pPr>
            <w:r w:rsidRPr="00823D5A">
              <w:rPr>
                <w:rFonts w:cstheme="minorHAnsi"/>
                <w:b/>
              </w:rPr>
              <w:t>Koordynator wydziałowy:</w:t>
            </w:r>
            <w:r w:rsidRPr="00823D5A">
              <w:rPr>
                <w:rFonts w:cstheme="minorHAnsi"/>
              </w:rPr>
              <w:br/>
              <w:t>dr hab. Agnieszka Kierys</w:t>
            </w:r>
            <w:r w:rsidRPr="00823D5A">
              <w:rPr>
                <w:rFonts w:cstheme="minorHAnsi"/>
              </w:rPr>
              <w:br/>
              <w:t xml:space="preserve">tel. </w:t>
            </w:r>
            <w:r w:rsidR="009F7459">
              <w:rPr>
                <w:rFonts w:cstheme="minorHAnsi"/>
              </w:rPr>
              <w:t xml:space="preserve">(+48) </w:t>
            </w:r>
            <w:r w:rsidRPr="00823D5A">
              <w:rPr>
                <w:rFonts w:cstheme="minorHAnsi"/>
              </w:rPr>
              <w:t>731 949 977</w:t>
            </w:r>
            <w:r w:rsidRPr="00823D5A">
              <w:rPr>
                <w:rFonts w:cstheme="minorHAnsi"/>
              </w:rPr>
              <w:br/>
            </w:r>
            <w:hyperlink r:id="rId6" w:history="1">
              <w:r w:rsidR="009F7459" w:rsidRPr="00557686">
                <w:rPr>
                  <w:rStyle w:val="Hipercze"/>
                  <w:rFonts w:cstheme="minorHAnsi"/>
                </w:rPr>
                <w:t>agnieszka.kierys@umcs.pl</w:t>
              </w:r>
            </w:hyperlink>
          </w:p>
          <w:p w:rsidR="009F7459" w:rsidRPr="00823D5A" w:rsidRDefault="009F7459" w:rsidP="004F2B2E">
            <w:pPr>
              <w:spacing w:line="276" w:lineRule="auto"/>
              <w:rPr>
                <w:rFonts w:cstheme="minorHAnsi"/>
              </w:rPr>
            </w:pPr>
          </w:p>
          <w:p w:rsidR="00FA7A5F" w:rsidRPr="00823D5A" w:rsidRDefault="00FA7A5F" w:rsidP="004F2B2E">
            <w:pPr>
              <w:spacing w:line="276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0559" w:type="dxa"/>
          </w:tcPr>
          <w:p w:rsidR="00FA7A5F" w:rsidRPr="00823D5A" w:rsidRDefault="00FA7A5F" w:rsidP="004F2B2E">
            <w:pPr>
              <w:spacing w:line="276" w:lineRule="auto"/>
              <w:jc w:val="right"/>
              <w:rPr>
                <w:rFonts w:cstheme="minorHAnsi"/>
                <w:b/>
              </w:rPr>
            </w:pPr>
            <w:r w:rsidRPr="00823D5A">
              <w:rPr>
                <w:rFonts w:cstheme="minorHAnsi"/>
                <w:b/>
              </w:rPr>
              <w:t>Wydział Chemii UMCS</w:t>
            </w:r>
          </w:p>
          <w:p w:rsidR="00FA7A5F" w:rsidRPr="00823D5A" w:rsidRDefault="00FA7A5F" w:rsidP="004F2B2E">
            <w:pPr>
              <w:spacing w:line="276" w:lineRule="auto"/>
              <w:jc w:val="right"/>
              <w:rPr>
                <w:rFonts w:cstheme="minorHAnsi"/>
              </w:rPr>
            </w:pPr>
            <w:r w:rsidRPr="00823D5A">
              <w:rPr>
                <w:rFonts w:cstheme="minorHAnsi"/>
              </w:rPr>
              <w:t>pl. M. Curie-Skłodowskiej 2</w:t>
            </w:r>
          </w:p>
          <w:p w:rsidR="00FA7A5F" w:rsidRDefault="00FA7A5F" w:rsidP="004F2B2E">
            <w:pPr>
              <w:spacing w:line="276" w:lineRule="auto"/>
              <w:jc w:val="right"/>
              <w:rPr>
                <w:rFonts w:cstheme="minorHAnsi"/>
              </w:rPr>
            </w:pPr>
            <w:r w:rsidRPr="00823D5A">
              <w:rPr>
                <w:rFonts w:cstheme="minorHAnsi"/>
              </w:rPr>
              <w:t>20-031 Lublin</w:t>
            </w:r>
            <w:r w:rsidRPr="00823D5A">
              <w:rPr>
                <w:rFonts w:cstheme="minorHAnsi"/>
              </w:rPr>
              <w:br/>
            </w:r>
            <w:hyperlink r:id="rId7" w:history="1">
              <w:r w:rsidR="009F7459" w:rsidRPr="00557686">
                <w:rPr>
                  <w:rStyle w:val="Hipercze"/>
                  <w:rFonts w:cstheme="minorHAnsi"/>
                </w:rPr>
                <w:t>www.chemia.umcs.pl</w:t>
              </w:r>
            </w:hyperlink>
          </w:p>
          <w:p w:rsidR="009F7459" w:rsidRDefault="009F7459" w:rsidP="004F2B2E">
            <w:pPr>
              <w:spacing w:line="276" w:lineRule="auto"/>
              <w:jc w:val="right"/>
              <w:rPr>
                <w:rFonts w:cstheme="minorHAnsi"/>
              </w:rPr>
            </w:pPr>
          </w:p>
          <w:p w:rsidR="00B03C6C" w:rsidRDefault="00B03C6C" w:rsidP="004F2B2E">
            <w:pPr>
              <w:spacing w:line="276" w:lineRule="auto"/>
              <w:jc w:val="right"/>
              <w:rPr>
                <w:rFonts w:cstheme="minorHAnsi"/>
              </w:rPr>
            </w:pPr>
          </w:p>
          <w:p w:rsidR="00B03C6C" w:rsidRPr="00394B19" w:rsidRDefault="00B03C6C" w:rsidP="004F2B2E">
            <w:pPr>
              <w:spacing w:line="276" w:lineRule="auto"/>
              <w:rPr>
                <w:rFonts w:cstheme="minorHAnsi"/>
              </w:rPr>
            </w:pPr>
          </w:p>
          <w:p w:rsidR="00B03C6C" w:rsidRPr="00823D5A" w:rsidRDefault="00B03C6C" w:rsidP="00FC55FE">
            <w:pPr>
              <w:pStyle w:val="Akapitzlist"/>
              <w:spacing w:line="276" w:lineRule="auto"/>
              <w:rPr>
                <w:rFonts w:cstheme="minorHAnsi"/>
              </w:rPr>
            </w:pPr>
          </w:p>
        </w:tc>
      </w:tr>
    </w:tbl>
    <w:p w:rsidR="00FA7A5F" w:rsidRPr="00823D5A" w:rsidRDefault="00FA7A5F" w:rsidP="004F2B2E">
      <w:pPr>
        <w:spacing w:after="0" w:line="276" w:lineRule="auto"/>
        <w:jc w:val="right"/>
        <w:rPr>
          <w:rFonts w:cstheme="minorHAnsi"/>
          <w:b/>
        </w:rPr>
      </w:pPr>
    </w:p>
    <w:p w:rsidR="00FA7A5F" w:rsidRPr="00823D5A" w:rsidRDefault="00FA7A5F" w:rsidP="004F2B2E">
      <w:pPr>
        <w:spacing w:after="0" w:line="276" w:lineRule="auto"/>
        <w:jc w:val="right"/>
        <w:rPr>
          <w:rFonts w:cstheme="minorHAnsi"/>
          <w:b/>
        </w:rPr>
      </w:pPr>
    </w:p>
    <w:p w:rsidR="00FA7A5F" w:rsidRPr="00823D5A" w:rsidRDefault="00FA7A5F" w:rsidP="004F2B2E">
      <w:pPr>
        <w:spacing w:after="0" w:line="276" w:lineRule="auto"/>
        <w:jc w:val="right"/>
        <w:rPr>
          <w:rFonts w:cstheme="minorHAnsi"/>
          <w:b/>
        </w:rPr>
      </w:pPr>
    </w:p>
    <w:p w:rsidR="00FA7A5F" w:rsidRPr="00823D5A" w:rsidRDefault="00FA7A5F" w:rsidP="004F2B2E">
      <w:pPr>
        <w:spacing w:after="0" w:line="276" w:lineRule="auto"/>
        <w:jc w:val="right"/>
        <w:rPr>
          <w:rFonts w:cstheme="minorHAnsi"/>
          <w:b/>
        </w:rPr>
      </w:pPr>
    </w:p>
    <w:p w:rsidR="00FA7A5F" w:rsidRPr="00823D5A" w:rsidRDefault="00FA7A5F" w:rsidP="004F2B2E">
      <w:pPr>
        <w:spacing w:after="0" w:line="276" w:lineRule="auto"/>
        <w:jc w:val="right"/>
        <w:rPr>
          <w:rFonts w:cstheme="minorHAnsi"/>
          <w:b/>
        </w:rPr>
      </w:pPr>
    </w:p>
    <w:sectPr w:rsidR="00FA7A5F" w:rsidRPr="00823D5A" w:rsidSect="0066291E">
      <w:pgSz w:w="23811" w:h="16838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A01E1"/>
    <w:multiLevelType w:val="hybridMultilevel"/>
    <w:tmpl w:val="8D545892"/>
    <w:lvl w:ilvl="0" w:tplc="72CC580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63"/>
    <w:rsid w:val="000043A6"/>
    <w:rsid w:val="00016946"/>
    <w:rsid w:val="00043D9E"/>
    <w:rsid w:val="0004499B"/>
    <w:rsid w:val="00090498"/>
    <w:rsid w:val="000917BE"/>
    <w:rsid w:val="00094C1C"/>
    <w:rsid w:val="000B25BA"/>
    <w:rsid w:val="00116E33"/>
    <w:rsid w:val="00131528"/>
    <w:rsid w:val="00157BFC"/>
    <w:rsid w:val="001826EE"/>
    <w:rsid w:val="001B75DE"/>
    <w:rsid w:val="001C1320"/>
    <w:rsid w:val="001C43B5"/>
    <w:rsid w:val="001D1184"/>
    <w:rsid w:val="001D3F31"/>
    <w:rsid w:val="001E78B9"/>
    <w:rsid w:val="001F516B"/>
    <w:rsid w:val="00201972"/>
    <w:rsid w:val="00203FB3"/>
    <w:rsid w:val="00226D22"/>
    <w:rsid w:val="0025081A"/>
    <w:rsid w:val="0026774E"/>
    <w:rsid w:val="002B0EDA"/>
    <w:rsid w:val="002C248B"/>
    <w:rsid w:val="002E21D5"/>
    <w:rsid w:val="002E4538"/>
    <w:rsid w:val="002F0F91"/>
    <w:rsid w:val="002F6462"/>
    <w:rsid w:val="00325200"/>
    <w:rsid w:val="003265BA"/>
    <w:rsid w:val="00327DA6"/>
    <w:rsid w:val="003A156D"/>
    <w:rsid w:val="003A5DD7"/>
    <w:rsid w:val="003A7216"/>
    <w:rsid w:val="003B1D26"/>
    <w:rsid w:val="003B4AF5"/>
    <w:rsid w:val="003D18F6"/>
    <w:rsid w:val="003D194C"/>
    <w:rsid w:val="003E4598"/>
    <w:rsid w:val="00403CB0"/>
    <w:rsid w:val="0043358D"/>
    <w:rsid w:val="0043685E"/>
    <w:rsid w:val="00445847"/>
    <w:rsid w:val="004513F3"/>
    <w:rsid w:val="00451D97"/>
    <w:rsid w:val="00474E6E"/>
    <w:rsid w:val="00481DD2"/>
    <w:rsid w:val="00494109"/>
    <w:rsid w:val="004C30D5"/>
    <w:rsid w:val="004D1C2F"/>
    <w:rsid w:val="004E77BE"/>
    <w:rsid w:val="004F2742"/>
    <w:rsid w:val="004F2B2E"/>
    <w:rsid w:val="00500936"/>
    <w:rsid w:val="00502B93"/>
    <w:rsid w:val="005102A4"/>
    <w:rsid w:val="00535D7F"/>
    <w:rsid w:val="00561CC1"/>
    <w:rsid w:val="00563687"/>
    <w:rsid w:val="00572DB1"/>
    <w:rsid w:val="005953F2"/>
    <w:rsid w:val="005B2C5A"/>
    <w:rsid w:val="00605B48"/>
    <w:rsid w:val="00627DF7"/>
    <w:rsid w:val="00634562"/>
    <w:rsid w:val="006405B1"/>
    <w:rsid w:val="00642CAC"/>
    <w:rsid w:val="006534B8"/>
    <w:rsid w:val="00653DF7"/>
    <w:rsid w:val="00656970"/>
    <w:rsid w:val="0066291E"/>
    <w:rsid w:val="006662D9"/>
    <w:rsid w:val="00673002"/>
    <w:rsid w:val="006A4E2E"/>
    <w:rsid w:val="006C5E24"/>
    <w:rsid w:val="006E6AD8"/>
    <w:rsid w:val="00716CAB"/>
    <w:rsid w:val="0075774A"/>
    <w:rsid w:val="00770A51"/>
    <w:rsid w:val="00773D92"/>
    <w:rsid w:val="007824FE"/>
    <w:rsid w:val="007B0C50"/>
    <w:rsid w:val="007E4DDB"/>
    <w:rsid w:val="00820327"/>
    <w:rsid w:val="00823D5A"/>
    <w:rsid w:val="00834EA1"/>
    <w:rsid w:val="008359AE"/>
    <w:rsid w:val="0084616B"/>
    <w:rsid w:val="00853636"/>
    <w:rsid w:val="00853E95"/>
    <w:rsid w:val="00860ABF"/>
    <w:rsid w:val="00872FB8"/>
    <w:rsid w:val="00885084"/>
    <w:rsid w:val="008932D0"/>
    <w:rsid w:val="008964AD"/>
    <w:rsid w:val="008E3133"/>
    <w:rsid w:val="00903EE9"/>
    <w:rsid w:val="00911493"/>
    <w:rsid w:val="00913032"/>
    <w:rsid w:val="00930E4C"/>
    <w:rsid w:val="00940C0B"/>
    <w:rsid w:val="00944B77"/>
    <w:rsid w:val="00956299"/>
    <w:rsid w:val="00960308"/>
    <w:rsid w:val="009758EA"/>
    <w:rsid w:val="009929FC"/>
    <w:rsid w:val="009D4199"/>
    <w:rsid w:val="009D7618"/>
    <w:rsid w:val="009F5511"/>
    <w:rsid w:val="009F7459"/>
    <w:rsid w:val="00A01927"/>
    <w:rsid w:val="00A01941"/>
    <w:rsid w:val="00A02044"/>
    <w:rsid w:val="00A0404B"/>
    <w:rsid w:val="00A21FBE"/>
    <w:rsid w:val="00A3164F"/>
    <w:rsid w:val="00A319D0"/>
    <w:rsid w:val="00A37BB5"/>
    <w:rsid w:val="00A4101F"/>
    <w:rsid w:val="00A46510"/>
    <w:rsid w:val="00A51DDC"/>
    <w:rsid w:val="00A61D8B"/>
    <w:rsid w:val="00A645B7"/>
    <w:rsid w:val="00A72E83"/>
    <w:rsid w:val="00A85E76"/>
    <w:rsid w:val="00A925C6"/>
    <w:rsid w:val="00A944B4"/>
    <w:rsid w:val="00AB12CB"/>
    <w:rsid w:val="00AC363F"/>
    <w:rsid w:val="00AE73A4"/>
    <w:rsid w:val="00AF3CC3"/>
    <w:rsid w:val="00AF5F94"/>
    <w:rsid w:val="00B03C6C"/>
    <w:rsid w:val="00B12F63"/>
    <w:rsid w:val="00B34983"/>
    <w:rsid w:val="00B540AB"/>
    <w:rsid w:val="00B662B7"/>
    <w:rsid w:val="00B8398D"/>
    <w:rsid w:val="00BA09E1"/>
    <w:rsid w:val="00BA7D02"/>
    <w:rsid w:val="00BC1571"/>
    <w:rsid w:val="00BC448F"/>
    <w:rsid w:val="00BD0C0C"/>
    <w:rsid w:val="00BD3125"/>
    <w:rsid w:val="00BE6C58"/>
    <w:rsid w:val="00BF3B25"/>
    <w:rsid w:val="00C004F0"/>
    <w:rsid w:val="00C04215"/>
    <w:rsid w:val="00C113F9"/>
    <w:rsid w:val="00C33200"/>
    <w:rsid w:val="00C3516F"/>
    <w:rsid w:val="00C65864"/>
    <w:rsid w:val="00C75EE6"/>
    <w:rsid w:val="00C97F50"/>
    <w:rsid w:val="00CA5A29"/>
    <w:rsid w:val="00CB09AE"/>
    <w:rsid w:val="00CB36FA"/>
    <w:rsid w:val="00CB4121"/>
    <w:rsid w:val="00CC3F22"/>
    <w:rsid w:val="00CF10AB"/>
    <w:rsid w:val="00CF4493"/>
    <w:rsid w:val="00D13138"/>
    <w:rsid w:val="00D23397"/>
    <w:rsid w:val="00D31374"/>
    <w:rsid w:val="00D346A5"/>
    <w:rsid w:val="00D71616"/>
    <w:rsid w:val="00D8069C"/>
    <w:rsid w:val="00D93FF1"/>
    <w:rsid w:val="00DB25DD"/>
    <w:rsid w:val="00DB7C2E"/>
    <w:rsid w:val="00DC1780"/>
    <w:rsid w:val="00E058A8"/>
    <w:rsid w:val="00E1458F"/>
    <w:rsid w:val="00E219D7"/>
    <w:rsid w:val="00E24034"/>
    <w:rsid w:val="00E4473C"/>
    <w:rsid w:val="00E4722F"/>
    <w:rsid w:val="00E5716E"/>
    <w:rsid w:val="00E576C0"/>
    <w:rsid w:val="00E84CE0"/>
    <w:rsid w:val="00E862C1"/>
    <w:rsid w:val="00E86904"/>
    <w:rsid w:val="00EA671D"/>
    <w:rsid w:val="00EF1F20"/>
    <w:rsid w:val="00F07FDF"/>
    <w:rsid w:val="00F21FC3"/>
    <w:rsid w:val="00F23B57"/>
    <w:rsid w:val="00F37FBC"/>
    <w:rsid w:val="00F4080D"/>
    <w:rsid w:val="00F41406"/>
    <w:rsid w:val="00F43AC7"/>
    <w:rsid w:val="00F7672C"/>
    <w:rsid w:val="00F965AA"/>
    <w:rsid w:val="00FA7A5F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0F89"/>
  <w15:docId w15:val="{CA963226-61E3-407E-A594-490D45F0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1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37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F74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459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B03C6C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ia.umc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nieszka.kierys@umc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39D-55B5-4F89-B4BC-2AC65CE8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cs</dc:creator>
  <cp:lastModifiedBy>Beata</cp:lastModifiedBy>
  <cp:revision>2</cp:revision>
  <cp:lastPrinted>2022-02-25T08:11:00Z</cp:lastPrinted>
  <dcterms:created xsi:type="dcterms:W3CDTF">2022-03-11T19:41:00Z</dcterms:created>
  <dcterms:modified xsi:type="dcterms:W3CDTF">2022-03-11T19:41:00Z</dcterms:modified>
</cp:coreProperties>
</file>